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DCB6B" w14:textId="77777777" w:rsidR="008562A9" w:rsidRDefault="008562A9" w:rsidP="008562A9">
      <w:pPr>
        <w:pStyle w:val="paragraph"/>
        <w:spacing w:before="0" w:beforeAutospacing="0" w:after="0" w:afterAutospacing="0"/>
        <w:jc w:val="center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ascii="맑은 고딕" w:eastAsia="맑은 고딕" w:hAnsi="맑은 고딕" w:hint="eastAsia"/>
          <w:b/>
          <w:bCs/>
          <w:sz w:val="40"/>
          <w:szCs w:val="40"/>
        </w:rPr>
        <w:t>CSED211 컴퓨터SW시스템개론</w:t>
      </w:r>
      <w:r>
        <w:rPr>
          <w:rStyle w:val="eop"/>
          <w:rFonts w:ascii="맑은 고딕" w:eastAsia="맑은 고딕" w:hAnsi="맑은 고딕" w:hint="eastAsia"/>
          <w:sz w:val="40"/>
          <w:szCs w:val="40"/>
        </w:rPr>
        <w:t> </w:t>
      </w:r>
    </w:p>
    <w:p w14:paraId="61D82C78" w14:textId="77777777" w:rsidR="0061700D" w:rsidRDefault="008562A9" w:rsidP="0061700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inorHAnsi" w:hAnsiTheme="minorHAnsi"/>
          <w:b/>
          <w:bCs/>
          <w:sz w:val="30"/>
          <w:szCs w:val="30"/>
        </w:rPr>
      </w:pPr>
      <w:r w:rsidRPr="008562A9">
        <w:rPr>
          <w:rStyle w:val="normaltextrun"/>
          <w:rFonts w:asciiTheme="minorHAnsi" w:eastAsiaTheme="minorHAnsi" w:hAnsiTheme="minorHAnsi" w:hint="eastAsia"/>
          <w:b/>
          <w:bCs/>
          <w:sz w:val="30"/>
          <w:szCs w:val="30"/>
        </w:rPr>
        <w:t>Lab Assignment #</w:t>
      </w:r>
      <w:r w:rsidR="00923E8D">
        <w:rPr>
          <w:rStyle w:val="normaltextrun"/>
          <w:rFonts w:asciiTheme="minorHAnsi" w:eastAsiaTheme="minorHAnsi" w:hAnsiTheme="minorHAnsi"/>
          <w:b/>
          <w:bCs/>
          <w:sz w:val="30"/>
          <w:szCs w:val="30"/>
        </w:rPr>
        <w:t>7</w:t>
      </w:r>
      <w:r w:rsidRPr="008562A9">
        <w:rPr>
          <w:rStyle w:val="normaltextrun"/>
          <w:rFonts w:asciiTheme="minorHAnsi" w:eastAsiaTheme="minorHAnsi" w:hAnsiTheme="minorHAnsi" w:hint="eastAsia"/>
          <w:b/>
          <w:bCs/>
          <w:sz w:val="30"/>
          <w:szCs w:val="30"/>
        </w:rPr>
        <w:t>:</w:t>
      </w:r>
      <w:r w:rsidR="0095274C">
        <w:rPr>
          <w:rStyle w:val="normaltextrun"/>
          <w:rFonts w:asciiTheme="minorHAnsi" w:eastAsiaTheme="minorHAnsi" w:hAnsiTheme="minorHAnsi"/>
          <w:b/>
          <w:bCs/>
          <w:sz w:val="30"/>
          <w:szCs w:val="30"/>
        </w:rPr>
        <w:t xml:space="preserve"> </w:t>
      </w:r>
      <w:r w:rsidR="0061700D" w:rsidRPr="0061700D">
        <w:rPr>
          <w:rStyle w:val="normaltextrun"/>
          <w:rFonts w:asciiTheme="minorHAnsi" w:eastAsiaTheme="minorHAnsi" w:hAnsiTheme="minorHAnsi"/>
          <w:b/>
          <w:bCs/>
          <w:sz w:val="30"/>
          <w:szCs w:val="30"/>
        </w:rPr>
        <w:t xml:space="preserve">Malloc Lab: </w:t>
      </w:r>
    </w:p>
    <w:p w14:paraId="4B471C8B" w14:textId="190EA4E2" w:rsidR="008562A9" w:rsidRPr="0061700D" w:rsidRDefault="0061700D" w:rsidP="0061700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</w:rPr>
      </w:pPr>
      <w:r w:rsidRPr="0061700D">
        <w:rPr>
          <w:rStyle w:val="normaltextrun"/>
          <w:rFonts w:asciiTheme="minorHAnsi" w:eastAsiaTheme="minorHAnsi" w:hAnsiTheme="minorHAnsi"/>
          <w:b/>
          <w:bCs/>
          <w:sz w:val="30"/>
          <w:szCs w:val="30"/>
        </w:rPr>
        <w:t>Writing a Dynamic Storage Allocator</w:t>
      </w:r>
    </w:p>
    <w:p w14:paraId="4A863C7E" w14:textId="77777777" w:rsidR="008562A9" w:rsidRDefault="008562A9" w:rsidP="008562A9">
      <w:pPr>
        <w:pStyle w:val="paragraph"/>
        <w:spacing w:before="0" w:beforeAutospacing="0" w:after="0" w:afterAutospacing="0"/>
        <w:jc w:val="right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ascii="맑은 고딕" w:eastAsia="맑은 고딕" w:hAnsi="맑은 고딕" w:hint="eastAsia"/>
          <w:b/>
          <w:bCs/>
          <w:sz w:val="26"/>
          <w:szCs w:val="26"/>
        </w:rPr>
        <w:t>20180551</w:t>
      </w:r>
      <w:r>
        <w:rPr>
          <w:rStyle w:val="eop"/>
          <w:rFonts w:ascii="맑은 고딕" w:eastAsia="맑은 고딕" w:hAnsi="맑은 고딕" w:hint="eastAsia"/>
          <w:sz w:val="26"/>
          <w:szCs w:val="26"/>
        </w:rPr>
        <w:t> </w:t>
      </w:r>
    </w:p>
    <w:p w14:paraId="695128F9" w14:textId="77777777" w:rsidR="008562A9" w:rsidRDefault="008562A9" w:rsidP="008562A9">
      <w:pPr>
        <w:pStyle w:val="paragraph"/>
        <w:spacing w:before="0" w:beforeAutospacing="0" w:after="0" w:afterAutospacing="0"/>
        <w:jc w:val="right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ascii="맑은 고딕" w:eastAsia="맑은 고딕" w:hAnsi="맑은 고딕" w:hint="eastAsia"/>
          <w:b/>
          <w:bCs/>
          <w:sz w:val="26"/>
          <w:szCs w:val="26"/>
        </w:rPr>
        <w:t>컴퓨터공학과</w:t>
      </w:r>
      <w:r>
        <w:rPr>
          <w:rStyle w:val="eop"/>
          <w:rFonts w:ascii="맑은 고딕" w:eastAsia="맑은 고딕" w:hAnsi="맑은 고딕" w:hint="eastAsia"/>
          <w:sz w:val="26"/>
          <w:szCs w:val="26"/>
        </w:rPr>
        <w:t> </w:t>
      </w:r>
    </w:p>
    <w:p w14:paraId="20BD8A12" w14:textId="77777777" w:rsidR="008562A9" w:rsidRDefault="008562A9" w:rsidP="008562A9">
      <w:pPr>
        <w:pStyle w:val="paragraph"/>
        <w:spacing w:before="0" w:beforeAutospacing="0" w:after="0" w:afterAutospacing="0"/>
        <w:jc w:val="right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ascii="맑은 고딕" w:eastAsia="맑은 고딕" w:hAnsi="맑은 고딕" w:hint="eastAsia"/>
          <w:b/>
          <w:bCs/>
          <w:sz w:val="26"/>
          <w:szCs w:val="26"/>
        </w:rPr>
        <w:t>이준석</w:t>
      </w:r>
      <w:r>
        <w:rPr>
          <w:rStyle w:val="eop"/>
          <w:rFonts w:ascii="맑은 고딕" w:eastAsia="맑은 고딕" w:hAnsi="맑은 고딕" w:hint="eastAsia"/>
          <w:sz w:val="26"/>
          <w:szCs w:val="26"/>
        </w:rPr>
        <w:t> </w:t>
      </w:r>
    </w:p>
    <w:p w14:paraId="672A6659" w14:textId="77777777" w:rsidR="00656405" w:rsidRDefault="00656405"/>
    <w:p w14:paraId="0A37501D" w14:textId="77777777" w:rsidR="008562A9" w:rsidRDefault="008562A9"/>
    <w:p w14:paraId="5DAB6C7B" w14:textId="77777777" w:rsidR="008562A9" w:rsidRDefault="008562A9"/>
    <w:p w14:paraId="02EB378F" w14:textId="77777777" w:rsidR="008562A9" w:rsidRDefault="008562A9"/>
    <w:p w14:paraId="6A05A809" w14:textId="77777777" w:rsidR="008562A9" w:rsidRDefault="008562A9"/>
    <w:p w14:paraId="5A39BBE3" w14:textId="77777777" w:rsidR="008562A9" w:rsidRDefault="008562A9"/>
    <w:p w14:paraId="41C8F396" w14:textId="77777777" w:rsidR="008562A9" w:rsidRDefault="008562A9"/>
    <w:p w14:paraId="72A3D3EC" w14:textId="77777777" w:rsidR="008562A9" w:rsidRDefault="008562A9"/>
    <w:p w14:paraId="0D0B940D" w14:textId="77777777" w:rsidR="008562A9" w:rsidRDefault="008562A9"/>
    <w:p w14:paraId="0E27B00A" w14:textId="77777777" w:rsidR="008562A9" w:rsidRDefault="008562A9"/>
    <w:p w14:paraId="60061E4C" w14:textId="77777777" w:rsidR="008562A9" w:rsidRDefault="008562A9"/>
    <w:p w14:paraId="44EAFD9C" w14:textId="77777777" w:rsidR="008562A9" w:rsidRDefault="008562A9"/>
    <w:p w14:paraId="4B94D5A5" w14:textId="77777777" w:rsidR="008562A9" w:rsidRDefault="008562A9"/>
    <w:p w14:paraId="3DEEC669" w14:textId="77777777" w:rsidR="008562A9" w:rsidRDefault="008562A9"/>
    <w:p w14:paraId="3656B9AB" w14:textId="77777777" w:rsidR="008562A9" w:rsidRDefault="008562A9"/>
    <w:p w14:paraId="45FB0818" w14:textId="77777777" w:rsidR="008562A9" w:rsidRDefault="008562A9"/>
    <w:p w14:paraId="049F31CB" w14:textId="77777777" w:rsidR="008562A9" w:rsidRDefault="008562A9"/>
    <w:p w14:paraId="53128261" w14:textId="77777777" w:rsidR="008562A9" w:rsidRDefault="008562A9"/>
    <w:p w14:paraId="62486C05" w14:textId="77777777" w:rsidR="008562A9" w:rsidRDefault="008562A9"/>
    <w:p w14:paraId="4101652C" w14:textId="1835CB69" w:rsidR="008562A9" w:rsidRDefault="008562A9"/>
    <w:p w14:paraId="1B3D671F" w14:textId="7DE9A876" w:rsidR="0061700D" w:rsidRDefault="00985C39" w:rsidP="00985C39">
      <w:pPr>
        <w:pStyle w:val="a5"/>
        <w:numPr>
          <w:ilvl w:val="0"/>
          <w:numId w:val="2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구성</w:t>
      </w:r>
    </w:p>
    <w:p w14:paraId="07F0A098" w14:textId="2FC569CF" w:rsidR="00985C39" w:rsidRDefault="00151684" w:rsidP="00151684">
      <w:pPr>
        <w:ind w:left="400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37F8A8B4" wp14:editId="6B9AE162">
            <wp:extent cx="5731510" cy="1183005"/>
            <wp:effectExtent l="19050" t="19050" r="21590" b="171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8F1C1" w14:textId="4B0CFBBD" w:rsidR="00151684" w:rsidRDefault="00151684" w:rsidP="00151684">
      <w:pPr>
        <w:ind w:left="400"/>
        <w:rPr>
          <w:bCs/>
        </w:rPr>
      </w:pPr>
      <w:r>
        <w:rPr>
          <w:rFonts w:hint="eastAsia"/>
          <w:bCs/>
        </w:rPr>
        <w:t xml:space="preserve">책을 보면 위의 그림처럼 </w:t>
      </w:r>
      <w:r>
        <w:rPr>
          <w:bCs/>
        </w:rPr>
        <w:t xml:space="preserve">GNU malloc </w:t>
      </w:r>
      <w:r>
        <w:rPr>
          <w:rFonts w:hint="eastAsia"/>
          <w:bCs/>
        </w:rPr>
        <w:t xml:space="preserve">또한 </w:t>
      </w:r>
      <w:r w:rsidR="00856073">
        <w:rPr>
          <w:bCs/>
        </w:rPr>
        <w:t>segregated free list</w:t>
      </w:r>
      <w:r w:rsidR="00856073">
        <w:rPr>
          <w:rFonts w:hint="eastAsia"/>
          <w:bCs/>
        </w:rPr>
        <w:t>를 이용한다는 것을 알 수 있다.</w:t>
      </w:r>
      <w:r w:rsidR="00856073">
        <w:rPr>
          <w:bCs/>
        </w:rPr>
        <w:t xml:space="preserve"> </w:t>
      </w:r>
      <w:r w:rsidR="009F6DFA">
        <w:rPr>
          <w:rFonts w:hint="eastAsia"/>
          <w:bCs/>
        </w:rPr>
        <w:t xml:space="preserve">게다가 평가 방식을 살펴보면 </w:t>
      </w:r>
      <w:r w:rsidR="009F6DFA">
        <w:rPr>
          <w:bCs/>
        </w:rPr>
        <w:t>malloc package</w:t>
      </w:r>
      <w:r w:rsidR="009F6DFA">
        <w:rPr>
          <w:rFonts w:hint="eastAsia"/>
          <w:bCs/>
        </w:rPr>
        <w:t>를 이용한다.</w:t>
      </w:r>
      <w:r w:rsidR="009F6DFA">
        <w:rPr>
          <w:bCs/>
        </w:rPr>
        <w:t xml:space="preserve"> </w:t>
      </w:r>
      <w:r w:rsidR="00C019F1">
        <w:rPr>
          <w:rFonts w:hint="eastAsia"/>
          <w:bCs/>
        </w:rPr>
        <w:t xml:space="preserve">그래서 본인도 </w:t>
      </w:r>
      <w:r w:rsidR="00C019F1">
        <w:rPr>
          <w:bCs/>
        </w:rPr>
        <w:t>segregated free list</w:t>
      </w:r>
      <w:r w:rsidR="00C019F1">
        <w:rPr>
          <w:rFonts w:hint="eastAsia"/>
          <w:bCs/>
        </w:rPr>
        <w:t>를 이용하여 구현하였다.</w:t>
      </w:r>
    </w:p>
    <w:p w14:paraId="3E79097C" w14:textId="7944E52C" w:rsidR="00011FB9" w:rsidRDefault="00603B2F" w:rsidP="00011FB9">
      <w:pPr>
        <w:ind w:left="400"/>
        <w:rPr>
          <w:bCs/>
        </w:rPr>
      </w:pPr>
      <w:r>
        <w:rPr>
          <w:rFonts w:hint="eastAsia"/>
          <w:bCs/>
        </w:rPr>
        <w:t xml:space="preserve">그러고나서 각각의 </w:t>
      </w:r>
      <w:r>
        <w:rPr>
          <w:bCs/>
        </w:rPr>
        <w:t>free list</w:t>
      </w:r>
      <w:r>
        <w:rPr>
          <w:rFonts w:hint="eastAsia"/>
          <w:bCs/>
        </w:rPr>
        <w:t xml:space="preserve">들을 </w:t>
      </w:r>
      <w:r>
        <w:rPr>
          <w:bCs/>
        </w:rPr>
        <w:t>implicit free list</w:t>
      </w:r>
      <w:r>
        <w:rPr>
          <w:rFonts w:hint="eastAsia"/>
          <w:bCs/>
        </w:rPr>
        <w:t>들로 구성하였다.</w:t>
      </w:r>
      <w:r>
        <w:rPr>
          <w:bCs/>
        </w:rPr>
        <w:t xml:space="preserve"> </w:t>
      </w:r>
    </w:p>
    <w:p w14:paraId="6318B3D5" w14:textId="45B7CD1E" w:rsidR="00011FB9" w:rsidRDefault="00011FB9" w:rsidP="00011FB9">
      <w:pPr>
        <w:ind w:left="400"/>
        <w:rPr>
          <w:bCs/>
        </w:rPr>
      </w:pPr>
    </w:p>
    <w:p w14:paraId="3744D077" w14:textId="4283D313" w:rsidR="00011FB9" w:rsidRPr="00011FB9" w:rsidRDefault="00011FB9" w:rsidP="00011FB9">
      <w:pPr>
        <w:pStyle w:val="a5"/>
        <w:numPr>
          <w:ilvl w:val="0"/>
          <w:numId w:val="2"/>
        </w:numPr>
        <w:ind w:leftChars="0"/>
        <w:rPr>
          <w:b/>
          <w:sz w:val="28"/>
          <w:szCs w:val="32"/>
        </w:rPr>
      </w:pPr>
      <w:r w:rsidRPr="00011FB9">
        <w:rPr>
          <w:rFonts w:hint="eastAsia"/>
          <w:b/>
          <w:sz w:val="28"/>
          <w:szCs w:val="32"/>
        </w:rPr>
        <w:t>구현</w:t>
      </w:r>
    </w:p>
    <w:p w14:paraId="56456B20" w14:textId="4F637802" w:rsidR="00011FB9" w:rsidRPr="00360C5E" w:rsidRDefault="00011FB9" w:rsidP="00011FB9">
      <w:pPr>
        <w:pStyle w:val="a5"/>
        <w:numPr>
          <w:ilvl w:val="1"/>
          <w:numId w:val="2"/>
        </w:numPr>
        <w:ind w:leftChars="0"/>
        <w:rPr>
          <w:b/>
          <w:sz w:val="24"/>
          <w:szCs w:val="28"/>
        </w:rPr>
      </w:pPr>
      <w:r w:rsidRPr="00360C5E">
        <w:rPr>
          <w:rFonts w:hint="eastAsia"/>
          <w:b/>
          <w:sz w:val="24"/>
          <w:szCs w:val="28"/>
        </w:rPr>
        <w:t>상수 정의 및 매크로 함수들</w:t>
      </w:r>
    </w:p>
    <w:p w14:paraId="5AB67912" w14:textId="7A8B8260" w:rsidR="00011FB9" w:rsidRDefault="00C425CC" w:rsidP="000F7FD0">
      <w:pPr>
        <w:ind w:left="400"/>
        <w:rPr>
          <w:bCs/>
        </w:rPr>
      </w:pPr>
      <w:r>
        <w:rPr>
          <w:noProof/>
        </w:rPr>
        <w:drawing>
          <wp:inline distT="0" distB="0" distL="0" distR="0" wp14:anchorId="52886F01" wp14:editId="55A3CAC7">
            <wp:extent cx="4076700" cy="4504424"/>
            <wp:effectExtent l="19050" t="19050" r="19050" b="107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568" cy="4525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EE0EE" w14:textId="7D26A6E1" w:rsidR="006B1835" w:rsidRDefault="006B1835" w:rsidP="00A73B2E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6BE0C8D" wp14:editId="1F7F3C4C">
            <wp:extent cx="5476875" cy="4283322"/>
            <wp:effectExtent l="19050" t="19050" r="9525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492" cy="4288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DCEE44" w14:textId="62A25C72" w:rsidR="006B1835" w:rsidRDefault="002A1101" w:rsidP="000F7FD0">
      <w:pPr>
        <w:ind w:left="400"/>
        <w:rPr>
          <w:bCs/>
        </w:rPr>
      </w:pPr>
      <w:r>
        <w:rPr>
          <w:rFonts w:hint="eastAsia"/>
          <w:bCs/>
        </w:rPr>
        <w:t xml:space="preserve">교재 </w:t>
      </w:r>
      <w:r>
        <w:rPr>
          <w:bCs/>
        </w:rPr>
        <w:t>893</w:t>
      </w:r>
      <w:r>
        <w:rPr>
          <w:rFonts w:hint="eastAsia"/>
          <w:bCs/>
        </w:rPr>
        <w:t>쪽을 참고하여 작성하였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위의 그림은 교재의 </w:t>
      </w:r>
      <w:r>
        <w:rPr>
          <w:bCs/>
        </w:rPr>
        <w:t>893</w:t>
      </w:r>
      <w:r>
        <w:rPr>
          <w:rFonts w:hint="eastAsia"/>
          <w:bCs/>
        </w:rPr>
        <w:t>쪽에 나와 있는 그림이다.</w:t>
      </w:r>
    </w:p>
    <w:p w14:paraId="0AA519F1" w14:textId="6F8112CE" w:rsidR="000F7FD0" w:rsidRPr="00360C5E" w:rsidRDefault="000F7FD0" w:rsidP="00294B22">
      <w:pPr>
        <w:pStyle w:val="a5"/>
        <w:numPr>
          <w:ilvl w:val="1"/>
          <w:numId w:val="2"/>
        </w:numPr>
        <w:ind w:leftChars="0"/>
        <w:rPr>
          <w:b/>
          <w:sz w:val="24"/>
          <w:szCs w:val="28"/>
        </w:rPr>
      </w:pPr>
      <w:proofErr w:type="spellStart"/>
      <w:r w:rsidRPr="00360C5E">
        <w:rPr>
          <w:b/>
          <w:sz w:val="24"/>
          <w:szCs w:val="28"/>
        </w:rPr>
        <w:t>mm_check</w:t>
      </w:r>
      <w:proofErr w:type="spellEnd"/>
      <w:r w:rsidRPr="00360C5E">
        <w:rPr>
          <w:rFonts w:hint="eastAsia"/>
          <w:b/>
          <w:sz w:val="24"/>
          <w:szCs w:val="28"/>
        </w:rPr>
        <w:t>(h</w:t>
      </w:r>
      <w:r w:rsidRPr="00360C5E">
        <w:rPr>
          <w:b/>
          <w:sz w:val="24"/>
          <w:szCs w:val="28"/>
        </w:rPr>
        <w:t>eap consistency checker)</w:t>
      </w:r>
      <w:r w:rsidRPr="00360C5E">
        <w:rPr>
          <w:rFonts w:hint="eastAsia"/>
          <w:b/>
          <w:sz w:val="24"/>
          <w:szCs w:val="28"/>
        </w:rPr>
        <w:t>를 위한 상수 정의</w:t>
      </w:r>
    </w:p>
    <w:p w14:paraId="64A0E4C2" w14:textId="289DDEA4" w:rsidR="00384C95" w:rsidRDefault="0010404D" w:rsidP="00384C95">
      <w:pPr>
        <w:ind w:left="400"/>
        <w:rPr>
          <w:bCs/>
        </w:rPr>
      </w:pPr>
      <w:r>
        <w:rPr>
          <w:noProof/>
        </w:rPr>
        <w:drawing>
          <wp:inline distT="0" distB="0" distL="0" distR="0" wp14:anchorId="4B73022F" wp14:editId="3C75B72F">
            <wp:extent cx="5731510" cy="150749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F57C" w14:textId="5DF5E28F" w:rsidR="00384C95" w:rsidRDefault="00384C95" w:rsidP="00384C95">
      <w:pPr>
        <w:ind w:left="400"/>
        <w:rPr>
          <w:bCs/>
        </w:rPr>
      </w:pPr>
    </w:p>
    <w:p w14:paraId="3D01659C" w14:textId="79A3F8EB" w:rsidR="009F017A" w:rsidRDefault="009F017A" w:rsidP="00384C95">
      <w:pPr>
        <w:ind w:left="400"/>
        <w:rPr>
          <w:bCs/>
        </w:rPr>
      </w:pPr>
    </w:p>
    <w:p w14:paraId="22915B1D" w14:textId="3D61383C" w:rsidR="009F017A" w:rsidRDefault="009F017A" w:rsidP="00384C95">
      <w:pPr>
        <w:ind w:left="400"/>
        <w:rPr>
          <w:bCs/>
        </w:rPr>
      </w:pPr>
    </w:p>
    <w:p w14:paraId="55B72153" w14:textId="6D864A96" w:rsidR="009F017A" w:rsidRDefault="009F017A" w:rsidP="00384C95">
      <w:pPr>
        <w:ind w:left="400"/>
        <w:rPr>
          <w:bCs/>
        </w:rPr>
      </w:pPr>
    </w:p>
    <w:p w14:paraId="53E849BD" w14:textId="77777777" w:rsidR="009F017A" w:rsidRDefault="009F017A" w:rsidP="00384C95">
      <w:pPr>
        <w:ind w:left="400"/>
        <w:rPr>
          <w:bCs/>
        </w:rPr>
      </w:pPr>
    </w:p>
    <w:p w14:paraId="1816D410" w14:textId="4C210EDB" w:rsidR="00384C95" w:rsidRPr="00360C5E" w:rsidRDefault="00384C95" w:rsidP="00384C95">
      <w:pPr>
        <w:pStyle w:val="a5"/>
        <w:numPr>
          <w:ilvl w:val="1"/>
          <w:numId w:val="2"/>
        </w:numPr>
        <w:ind w:leftChars="0"/>
        <w:rPr>
          <w:b/>
          <w:sz w:val="24"/>
          <w:szCs w:val="28"/>
        </w:rPr>
      </w:pPr>
      <w:r w:rsidRPr="00360C5E">
        <w:rPr>
          <w:rFonts w:hint="eastAsia"/>
          <w:b/>
          <w:sz w:val="24"/>
          <w:szCs w:val="28"/>
        </w:rPr>
        <w:lastRenderedPageBreak/>
        <w:t>전역 변수</w:t>
      </w:r>
    </w:p>
    <w:p w14:paraId="5AE9885C" w14:textId="6CE8EB10" w:rsidR="00384C95" w:rsidRDefault="0032261D" w:rsidP="00384C95">
      <w:pPr>
        <w:ind w:left="400"/>
        <w:rPr>
          <w:bCs/>
        </w:rPr>
      </w:pPr>
      <w:r>
        <w:rPr>
          <w:noProof/>
        </w:rPr>
        <w:drawing>
          <wp:inline distT="0" distB="0" distL="0" distR="0" wp14:anchorId="37970370" wp14:editId="02A772BA">
            <wp:extent cx="5227320" cy="1265421"/>
            <wp:effectExtent l="19050" t="19050" r="11430" b="1143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095" cy="1274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EA612" w14:textId="3B31B326" w:rsidR="0032261D" w:rsidRDefault="0032261D" w:rsidP="00384C95">
      <w:pPr>
        <w:ind w:left="400"/>
        <w:rPr>
          <w:bCs/>
        </w:rPr>
      </w:pPr>
    </w:p>
    <w:p w14:paraId="7CB2835B" w14:textId="19926610" w:rsidR="00C86CFB" w:rsidRPr="00360C5E" w:rsidRDefault="00A50893" w:rsidP="00A50893">
      <w:pPr>
        <w:pStyle w:val="a5"/>
        <w:numPr>
          <w:ilvl w:val="1"/>
          <w:numId w:val="2"/>
        </w:numPr>
        <w:ind w:leftChars="0"/>
        <w:rPr>
          <w:b/>
          <w:sz w:val="24"/>
          <w:szCs w:val="28"/>
        </w:rPr>
      </w:pPr>
      <w:r w:rsidRPr="00360C5E">
        <w:rPr>
          <w:rFonts w:hint="eastAsia"/>
          <w:b/>
          <w:sz w:val="24"/>
          <w:szCs w:val="28"/>
        </w:rPr>
        <w:t>사용자 정의 함수</w:t>
      </w:r>
    </w:p>
    <w:p w14:paraId="245986BA" w14:textId="56DBA09C" w:rsidR="00A50893" w:rsidRDefault="00A50893" w:rsidP="00A50893">
      <w:pPr>
        <w:ind w:left="400"/>
        <w:rPr>
          <w:bCs/>
        </w:rPr>
      </w:pPr>
      <w:r>
        <w:rPr>
          <w:noProof/>
        </w:rPr>
        <w:drawing>
          <wp:inline distT="0" distB="0" distL="0" distR="0" wp14:anchorId="7A86123B" wp14:editId="389568A0">
            <wp:extent cx="4157056" cy="2545080"/>
            <wp:effectExtent l="19050" t="19050" r="15240" b="266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038" cy="255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D5C62" w14:textId="4D964C36" w:rsidR="00A50893" w:rsidRDefault="0060621E" w:rsidP="00A50893">
      <w:pPr>
        <w:ind w:left="400"/>
        <w:rPr>
          <w:bCs/>
        </w:rPr>
      </w:pPr>
      <w:r>
        <w:rPr>
          <w:rFonts w:hint="eastAsia"/>
          <w:bCs/>
        </w:rPr>
        <w:t>각 함수에 대한 자세한 설명은 각 함수의 정의 부분에 주석으로 달려있다.</w:t>
      </w:r>
    </w:p>
    <w:p w14:paraId="19F6800C" w14:textId="3A75CE63" w:rsidR="005344FF" w:rsidRPr="0071355C" w:rsidRDefault="0071355C" w:rsidP="005344FF">
      <w:pPr>
        <w:pStyle w:val="a5"/>
        <w:numPr>
          <w:ilvl w:val="2"/>
          <w:numId w:val="2"/>
        </w:numPr>
        <w:ind w:leftChars="0"/>
        <w:rPr>
          <w:b/>
          <w:sz w:val="24"/>
          <w:szCs w:val="28"/>
        </w:rPr>
      </w:pPr>
      <w:proofErr w:type="spellStart"/>
      <w:r w:rsidRPr="0071355C">
        <w:rPr>
          <w:rFonts w:hint="eastAsia"/>
          <w:b/>
          <w:sz w:val="24"/>
          <w:szCs w:val="28"/>
        </w:rPr>
        <w:t>extend_heap</w:t>
      </w:r>
      <w:proofErr w:type="spellEnd"/>
    </w:p>
    <w:p w14:paraId="703A3AB7" w14:textId="547B8068" w:rsidR="00665CF0" w:rsidRDefault="00944C0D" w:rsidP="00A50893">
      <w:pPr>
        <w:ind w:left="400"/>
        <w:rPr>
          <w:bCs/>
        </w:rPr>
      </w:pPr>
      <w:r>
        <w:rPr>
          <w:noProof/>
        </w:rPr>
        <w:drawing>
          <wp:inline distT="0" distB="0" distL="0" distR="0" wp14:anchorId="40983F70" wp14:editId="3452AD57">
            <wp:extent cx="4538677" cy="258127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5388" cy="258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0AD2" w14:textId="15B7C180" w:rsidR="0071355C" w:rsidRPr="0071355C" w:rsidRDefault="0071355C" w:rsidP="0071355C">
      <w:pPr>
        <w:pStyle w:val="a5"/>
        <w:numPr>
          <w:ilvl w:val="2"/>
          <w:numId w:val="2"/>
        </w:numPr>
        <w:ind w:leftChars="0"/>
        <w:rPr>
          <w:rFonts w:hint="eastAsia"/>
          <w:b/>
          <w:sz w:val="24"/>
          <w:szCs w:val="28"/>
        </w:rPr>
      </w:pPr>
      <w:proofErr w:type="spellStart"/>
      <w:r w:rsidRPr="0071355C">
        <w:rPr>
          <w:rFonts w:hint="eastAsia"/>
          <w:b/>
          <w:sz w:val="24"/>
          <w:szCs w:val="28"/>
        </w:rPr>
        <w:lastRenderedPageBreak/>
        <w:t>insert_node</w:t>
      </w:r>
      <w:proofErr w:type="spellEnd"/>
    </w:p>
    <w:p w14:paraId="51CC5F29" w14:textId="35CE6090" w:rsidR="00B3362D" w:rsidRDefault="00B3362D" w:rsidP="00A50893">
      <w:pPr>
        <w:ind w:left="400"/>
        <w:rPr>
          <w:rFonts w:hint="eastAsia"/>
          <w:bCs/>
        </w:rPr>
      </w:pPr>
      <w:r>
        <w:rPr>
          <w:noProof/>
        </w:rPr>
        <w:drawing>
          <wp:inline distT="0" distB="0" distL="0" distR="0" wp14:anchorId="495B3EDE" wp14:editId="1CFF3926">
            <wp:extent cx="4364555" cy="4572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3356" cy="45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9B6D" w14:textId="70891235" w:rsidR="00665CF0" w:rsidRDefault="0093717B" w:rsidP="00A50893">
      <w:pPr>
        <w:ind w:left="400"/>
        <w:rPr>
          <w:bCs/>
        </w:rPr>
      </w:pPr>
      <w:r>
        <w:rPr>
          <w:noProof/>
        </w:rPr>
        <w:drawing>
          <wp:inline distT="0" distB="0" distL="0" distR="0" wp14:anchorId="1DE2E94D" wp14:editId="2149A9D5">
            <wp:extent cx="4343400" cy="3079403"/>
            <wp:effectExtent l="0" t="0" r="0" b="698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9968" cy="30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0AED" w14:textId="77777777" w:rsidR="0071355C" w:rsidRDefault="0071355C" w:rsidP="00A50893">
      <w:pPr>
        <w:ind w:left="400"/>
        <w:rPr>
          <w:bCs/>
        </w:rPr>
      </w:pPr>
    </w:p>
    <w:p w14:paraId="140BAE3F" w14:textId="5AEB0D73" w:rsidR="0071355C" w:rsidRPr="0071355C" w:rsidRDefault="0071355C" w:rsidP="0071355C">
      <w:pPr>
        <w:pStyle w:val="a5"/>
        <w:numPr>
          <w:ilvl w:val="2"/>
          <w:numId w:val="2"/>
        </w:numPr>
        <w:ind w:leftChars="0"/>
        <w:rPr>
          <w:b/>
          <w:sz w:val="24"/>
          <w:szCs w:val="28"/>
        </w:rPr>
      </w:pPr>
      <w:proofErr w:type="spellStart"/>
      <w:r w:rsidRPr="0071355C">
        <w:rPr>
          <w:rFonts w:hint="eastAsia"/>
          <w:b/>
          <w:sz w:val="24"/>
          <w:szCs w:val="28"/>
        </w:rPr>
        <w:lastRenderedPageBreak/>
        <w:t>delete_node</w:t>
      </w:r>
      <w:proofErr w:type="spellEnd"/>
    </w:p>
    <w:p w14:paraId="558C7742" w14:textId="2B3B1119" w:rsidR="00792CB9" w:rsidRDefault="00792CB9" w:rsidP="00A50893">
      <w:pPr>
        <w:ind w:left="400"/>
        <w:rPr>
          <w:bCs/>
        </w:rPr>
      </w:pPr>
      <w:r>
        <w:rPr>
          <w:noProof/>
        </w:rPr>
        <w:drawing>
          <wp:inline distT="0" distB="0" distL="0" distR="0" wp14:anchorId="587982E3" wp14:editId="489F111C">
            <wp:extent cx="4972050" cy="46196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98FB" w14:textId="4A692DE8" w:rsidR="00F0716C" w:rsidRDefault="00F0716C" w:rsidP="00A50893">
      <w:pPr>
        <w:ind w:left="400"/>
        <w:rPr>
          <w:bCs/>
        </w:rPr>
      </w:pPr>
      <w:r>
        <w:rPr>
          <w:noProof/>
        </w:rPr>
        <w:drawing>
          <wp:inline distT="0" distB="0" distL="0" distR="0" wp14:anchorId="0B583CDF" wp14:editId="76483013">
            <wp:extent cx="5019675" cy="2026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0128" cy="20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2BA2" w14:textId="77777777" w:rsidR="0071355C" w:rsidRDefault="0071355C" w:rsidP="00A50893">
      <w:pPr>
        <w:ind w:left="400"/>
        <w:rPr>
          <w:bCs/>
        </w:rPr>
      </w:pPr>
    </w:p>
    <w:p w14:paraId="74C4937C" w14:textId="77777777" w:rsidR="0071355C" w:rsidRDefault="0071355C" w:rsidP="00A50893">
      <w:pPr>
        <w:ind w:left="400"/>
        <w:rPr>
          <w:bCs/>
        </w:rPr>
      </w:pPr>
    </w:p>
    <w:p w14:paraId="21275973" w14:textId="77777777" w:rsidR="0071355C" w:rsidRDefault="0071355C" w:rsidP="00A50893">
      <w:pPr>
        <w:ind w:left="400"/>
        <w:rPr>
          <w:noProof/>
        </w:rPr>
      </w:pPr>
    </w:p>
    <w:p w14:paraId="665731C0" w14:textId="3A1C8D1C" w:rsidR="0071355C" w:rsidRDefault="0071355C" w:rsidP="00A50893">
      <w:pPr>
        <w:ind w:left="400"/>
        <w:rPr>
          <w:bCs/>
        </w:rPr>
      </w:pPr>
    </w:p>
    <w:p w14:paraId="745E3666" w14:textId="76FCE6BF" w:rsidR="0071355C" w:rsidRPr="0071355C" w:rsidRDefault="0071355C" w:rsidP="0071355C">
      <w:pPr>
        <w:pStyle w:val="a5"/>
        <w:numPr>
          <w:ilvl w:val="2"/>
          <w:numId w:val="2"/>
        </w:numPr>
        <w:ind w:leftChars="0"/>
        <w:rPr>
          <w:rFonts w:hint="eastAsia"/>
          <w:b/>
          <w:sz w:val="24"/>
          <w:szCs w:val="28"/>
        </w:rPr>
      </w:pPr>
      <w:r w:rsidRPr="0071355C">
        <w:rPr>
          <w:rFonts w:hint="eastAsia"/>
          <w:b/>
          <w:sz w:val="24"/>
          <w:szCs w:val="28"/>
        </w:rPr>
        <w:lastRenderedPageBreak/>
        <w:t>coalesce</w:t>
      </w:r>
    </w:p>
    <w:p w14:paraId="4012F16D" w14:textId="7D9F60F2" w:rsidR="00F0716C" w:rsidRDefault="00C464A8" w:rsidP="00A50893">
      <w:pPr>
        <w:ind w:left="400"/>
        <w:rPr>
          <w:bCs/>
        </w:rPr>
      </w:pPr>
      <w:r>
        <w:rPr>
          <w:noProof/>
        </w:rPr>
        <w:drawing>
          <wp:inline distT="0" distB="0" distL="0" distR="0" wp14:anchorId="76494E07" wp14:editId="75436152">
            <wp:extent cx="5133975" cy="64674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7155" w14:textId="3C939B6A" w:rsidR="006808C9" w:rsidRDefault="006808C9" w:rsidP="0071355C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09CFB44" wp14:editId="004C2FD2">
            <wp:extent cx="5731510" cy="284480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02BC" w14:textId="657B95E0" w:rsidR="0071355C" w:rsidRDefault="0071355C" w:rsidP="0071355C">
      <w:pPr>
        <w:rPr>
          <w:bCs/>
        </w:rPr>
      </w:pPr>
    </w:p>
    <w:p w14:paraId="51319953" w14:textId="76D3F504" w:rsidR="0071355C" w:rsidRDefault="0071355C" w:rsidP="0071355C">
      <w:pPr>
        <w:rPr>
          <w:bCs/>
        </w:rPr>
      </w:pPr>
    </w:p>
    <w:p w14:paraId="3C6BA1ED" w14:textId="082FC42A" w:rsidR="0071355C" w:rsidRDefault="0071355C" w:rsidP="0071355C">
      <w:pPr>
        <w:rPr>
          <w:bCs/>
        </w:rPr>
      </w:pPr>
    </w:p>
    <w:p w14:paraId="2B85222D" w14:textId="2D7CE48D" w:rsidR="0071355C" w:rsidRDefault="0071355C" w:rsidP="0071355C">
      <w:pPr>
        <w:rPr>
          <w:bCs/>
        </w:rPr>
      </w:pPr>
    </w:p>
    <w:p w14:paraId="2B58C4A6" w14:textId="077CDC77" w:rsidR="0071355C" w:rsidRDefault="0071355C" w:rsidP="0071355C">
      <w:pPr>
        <w:rPr>
          <w:bCs/>
        </w:rPr>
      </w:pPr>
    </w:p>
    <w:p w14:paraId="5C2271A2" w14:textId="306E3ABB" w:rsidR="0071355C" w:rsidRDefault="0071355C" w:rsidP="0071355C">
      <w:pPr>
        <w:rPr>
          <w:bCs/>
        </w:rPr>
      </w:pPr>
    </w:p>
    <w:p w14:paraId="0FCFDA79" w14:textId="33FD12D3" w:rsidR="0071355C" w:rsidRDefault="0071355C" w:rsidP="0071355C">
      <w:pPr>
        <w:rPr>
          <w:bCs/>
        </w:rPr>
      </w:pPr>
    </w:p>
    <w:p w14:paraId="0EC7EB58" w14:textId="269C3569" w:rsidR="0071355C" w:rsidRDefault="0071355C" w:rsidP="0071355C">
      <w:pPr>
        <w:rPr>
          <w:bCs/>
        </w:rPr>
      </w:pPr>
    </w:p>
    <w:p w14:paraId="51B9B796" w14:textId="5CC4E968" w:rsidR="0071355C" w:rsidRDefault="0071355C" w:rsidP="0071355C">
      <w:pPr>
        <w:rPr>
          <w:bCs/>
        </w:rPr>
      </w:pPr>
    </w:p>
    <w:p w14:paraId="093B148D" w14:textId="3A900990" w:rsidR="0071355C" w:rsidRDefault="0071355C" w:rsidP="0071355C">
      <w:pPr>
        <w:rPr>
          <w:bCs/>
        </w:rPr>
      </w:pPr>
    </w:p>
    <w:p w14:paraId="42CBB6D3" w14:textId="1C318A81" w:rsidR="0071355C" w:rsidRDefault="0071355C" w:rsidP="0071355C">
      <w:pPr>
        <w:rPr>
          <w:bCs/>
        </w:rPr>
      </w:pPr>
    </w:p>
    <w:p w14:paraId="339B4623" w14:textId="66DE8D4C" w:rsidR="0071355C" w:rsidRDefault="0071355C" w:rsidP="0071355C">
      <w:pPr>
        <w:rPr>
          <w:bCs/>
        </w:rPr>
      </w:pPr>
    </w:p>
    <w:p w14:paraId="02DF7B9F" w14:textId="52964286" w:rsidR="0071355C" w:rsidRDefault="0071355C" w:rsidP="0071355C">
      <w:pPr>
        <w:rPr>
          <w:bCs/>
        </w:rPr>
      </w:pPr>
    </w:p>
    <w:p w14:paraId="6982FE9F" w14:textId="616F18D7" w:rsidR="0071355C" w:rsidRDefault="0071355C" w:rsidP="0071355C">
      <w:pPr>
        <w:rPr>
          <w:bCs/>
        </w:rPr>
      </w:pPr>
    </w:p>
    <w:p w14:paraId="7E18CC57" w14:textId="18641673" w:rsidR="0071355C" w:rsidRDefault="0071355C" w:rsidP="0071355C">
      <w:pPr>
        <w:rPr>
          <w:bCs/>
        </w:rPr>
      </w:pPr>
    </w:p>
    <w:p w14:paraId="52BE0288" w14:textId="5E74038E" w:rsidR="0071355C" w:rsidRDefault="0071355C" w:rsidP="0071355C">
      <w:pPr>
        <w:rPr>
          <w:bCs/>
        </w:rPr>
      </w:pPr>
    </w:p>
    <w:p w14:paraId="23B94ADC" w14:textId="16799F75" w:rsidR="0071355C" w:rsidRDefault="0071355C" w:rsidP="0071355C">
      <w:pPr>
        <w:rPr>
          <w:bCs/>
        </w:rPr>
      </w:pPr>
    </w:p>
    <w:p w14:paraId="52E7148F" w14:textId="041DA2CE" w:rsidR="0071355C" w:rsidRPr="0071355C" w:rsidRDefault="0071355C" w:rsidP="0071355C">
      <w:pPr>
        <w:pStyle w:val="a5"/>
        <w:numPr>
          <w:ilvl w:val="2"/>
          <w:numId w:val="2"/>
        </w:numPr>
        <w:ind w:leftChars="0"/>
        <w:rPr>
          <w:rFonts w:hint="eastAsia"/>
          <w:b/>
          <w:sz w:val="24"/>
          <w:szCs w:val="28"/>
        </w:rPr>
      </w:pPr>
      <w:r w:rsidRPr="0071355C">
        <w:rPr>
          <w:rFonts w:hint="eastAsia"/>
          <w:b/>
          <w:sz w:val="24"/>
          <w:szCs w:val="28"/>
        </w:rPr>
        <w:lastRenderedPageBreak/>
        <w:t>place</w:t>
      </w:r>
    </w:p>
    <w:p w14:paraId="166EBC1C" w14:textId="4D5E0ED0" w:rsidR="006808C9" w:rsidRDefault="00526F7A" w:rsidP="00A50893">
      <w:pPr>
        <w:ind w:left="400"/>
        <w:rPr>
          <w:bCs/>
        </w:rPr>
      </w:pPr>
      <w:r>
        <w:rPr>
          <w:noProof/>
        </w:rPr>
        <w:drawing>
          <wp:inline distT="0" distB="0" distL="0" distR="0" wp14:anchorId="2C6B0E11" wp14:editId="2207671D">
            <wp:extent cx="5105400" cy="772477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62DA" w14:textId="77777777" w:rsidR="006808C9" w:rsidRDefault="006808C9" w:rsidP="00A50893">
      <w:pPr>
        <w:ind w:left="400"/>
        <w:rPr>
          <w:rFonts w:hint="eastAsia"/>
          <w:bCs/>
        </w:rPr>
      </w:pPr>
    </w:p>
    <w:p w14:paraId="34A76EE7" w14:textId="377ECBD0" w:rsidR="00665CF0" w:rsidRPr="00360C5E" w:rsidRDefault="00667A67" w:rsidP="00667A67">
      <w:pPr>
        <w:pStyle w:val="a5"/>
        <w:numPr>
          <w:ilvl w:val="1"/>
          <w:numId w:val="2"/>
        </w:numPr>
        <w:ind w:leftChars="0"/>
        <w:rPr>
          <w:b/>
          <w:sz w:val="24"/>
          <w:szCs w:val="28"/>
        </w:rPr>
      </w:pPr>
      <w:proofErr w:type="spellStart"/>
      <w:r w:rsidRPr="00360C5E">
        <w:rPr>
          <w:rFonts w:hint="eastAsia"/>
          <w:b/>
          <w:sz w:val="24"/>
          <w:szCs w:val="28"/>
        </w:rPr>
        <w:lastRenderedPageBreak/>
        <w:t>m</w:t>
      </w:r>
      <w:r w:rsidRPr="00360C5E">
        <w:rPr>
          <w:b/>
          <w:sz w:val="24"/>
          <w:szCs w:val="28"/>
        </w:rPr>
        <w:t>m_init</w:t>
      </w:r>
      <w:proofErr w:type="spellEnd"/>
      <w:r w:rsidRPr="00360C5E">
        <w:rPr>
          <w:b/>
          <w:sz w:val="24"/>
          <w:szCs w:val="28"/>
        </w:rPr>
        <w:t xml:space="preserve"> / </w:t>
      </w:r>
      <w:proofErr w:type="spellStart"/>
      <w:r w:rsidRPr="00360C5E">
        <w:rPr>
          <w:b/>
          <w:sz w:val="24"/>
          <w:szCs w:val="28"/>
        </w:rPr>
        <w:t>mm_malloc</w:t>
      </w:r>
      <w:proofErr w:type="spellEnd"/>
      <w:r w:rsidRPr="00360C5E">
        <w:rPr>
          <w:b/>
          <w:sz w:val="24"/>
          <w:szCs w:val="28"/>
        </w:rPr>
        <w:t xml:space="preserve"> / </w:t>
      </w:r>
      <w:proofErr w:type="spellStart"/>
      <w:r w:rsidRPr="00360C5E">
        <w:rPr>
          <w:b/>
          <w:sz w:val="24"/>
          <w:szCs w:val="28"/>
        </w:rPr>
        <w:t>mm_free</w:t>
      </w:r>
      <w:proofErr w:type="spellEnd"/>
      <w:r w:rsidRPr="00360C5E">
        <w:rPr>
          <w:b/>
          <w:sz w:val="24"/>
          <w:szCs w:val="28"/>
        </w:rPr>
        <w:t xml:space="preserve"> / </w:t>
      </w:r>
      <w:proofErr w:type="spellStart"/>
      <w:r w:rsidRPr="00360C5E">
        <w:rPr>
          <w:b/>
          <w:sz w:val="24"/>
          <w:szCs w:val="28"/>
        </w:rPr>
        <w:t>mm_realloc</w:t>
      </w:r>
      <w:proofErr w:type="spellEnd"/>
    </w:p>
    <w:p w14:paraId="165DAF59" w14:textId="7F8A15AA" w:rsidR="00667A67" w:rsidRPr="009F017A" w:rsidRDefault="00575B4B" w:rsidP="00575B4B">
      <w:pPr>
        <w:pStyle w:val="a5"/>
        <w:numPr>
          <w:ilvl w:val="0"/>
          <w:numId w:val="3"/>
        </w:numPr>
        <w:ind w:leftChars="0"/>
        <w:rPr>
          <w:bCs/>
          <w:sz w:val="24"/>
          <w:szCs w:val="28"/>
        </w:rPr>
      </w:pPr>
      <w:proofErr w:type="spellStart"/>
      <w:r w:rsidRPr="009F017A">
        <w:rPr>
          <w:bCs/>
          <w:sz w:val="24"/>
          <w:szCs w:val="28"/>
        </w:rPr>
        <w:t>mm_init</w:t>
      </w:r>
      <w:proofErr w:type="spellEnd"/>
    </w:p>
    <w:p w14:paraId="75C865CC" w14:textId="49CF2B95" w:rsidR="00DD2C80" w:rsidRDefault="004E4903" w:rsidP="00DD2C80">
      <w:pPr>
        <w:rPr>
          <w:bCs/>
        </w:rPr>
      </w:pPr>
      <w:r>
        <w:rPr>
          <w:noProof/>
        </w:rPr>
        <w:drawing>
          <wp:inline distT="0" distB="0" distL="0" distR="0" wp14:anchorId="0FEF040E" wp14:editId="57C6D858">
            <wp:extent cx="5731510" cy="1233805"/>
            <wp:effectExtent l="0" t="0" r="254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C80">
        <w:rPr>
          <w:noProof/>
        </w:rPr>
        <w:drawing>
          <wp:inline distT="0" distB="0" distL="0" distR="0" wp14:anchorId="4AA2B599" wp14:editId="17F85372">
            <wp:extent cx="5731510" cy="983615"/>
            <wp:effectExtent l="0" t="0" r="254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C80">
        <w:rPr>
          <w:rFonts w:hint="eastAsia"/>
          <w:bCs/>
        </w:rPr>
        <w:t>교재</w:t>
      </w:r>
      <w:r w:rsidR="00DD2C80" w:rsidRPr="00DD2C80">
        <w:rPr>
          <w:rFonts w:hint="eastAsia"/>
          <w:bCs/>
        </w:rPr>
        <w:t>(</w:t>
      </w:r>
      <w:r w:rsidR="00DD2C80" w:rsidRPr="00DD2C80">
        <w:rPr>
          <w:bCs/>
        </w:rPr>
        <w:t>891</w:t>
      </w:r>
      <w:r w:rsidR="00DD2C80" w:rsidRPr="00DD2C80">
        <w:rPr>
          <w:rFonts w:hint="eastAsia"/>
          <w:bCs/>
        </w:rPr>
        <w:t xml:space="preserve">쪽 하단 </w:t>
      </w:r>
      <w:r w:rsidR="00DD2C80" w:rsidRPr="00DD2C80">
        <w:rPr>
          <w:bCs/>
        </w:rPr>
        <w:t>~ 892</w:t>
      </w:r>
      <w:r w:rsidR="00DD2C80" w:rsidRPr="00DD2C80">
        <w:rPr>
          <w:rFonts w:hint="eastAsia"/>
          <w:bCs/>
        </w:rPr>
        <w:t>쪽 상단)</w:t>
      </w:r>
      <w:r w:rsidR="00DD2C80">
        <w:rPr>
          <w:rFonts w:hint="eastAsia"/>
          <w:bCs/>
        </w:rPr>
        <w:t>를 보면 위의 그림처럼 작성되어 있다.</w:t>
      </w:r>
      <w:r w:rsidR="00DD2C80">
        <w:rPr>
          <w:bCs/>
        </w:rPr>
        <w:t xml:space="preserve"> </w:t>
      </w:r>
      <w:r w:rsidR="00DD2C80">
        <w:rPr>
          <w:rFonts w:hint="eastAsia"/>
          <w:bCs/>
        </w:rPr>
        <w:t>즉,</w:t>
      </w:r>
      <w:r w:rsidR="00DD2C80">
        <w:rPr>
          <w:bCs/>
        </w:rPr>
        <w:t xml:space="preserve"> padding, prologue header</w:t>
      </w:r>
      <w:r w:rsidR="00DD2C80">
        <w:rPr>
          <w:rFonts w:hint="eastAsia"/>
          <w:bCs/>
        </w:rPr>
        <w:t xml:space="preserve">와 </w:t>
      </w:r>
      <w:r w:rsidR="00DD2C80">
        <w:rPr>
          <w:bCs/>
        </w:rPr>
        <w:t xml:space="preserve">footer, </w:t>
      </w:r>
      <w:proofErr w:type="spellStart"/>
      <w:r w:rsidR="00DD2C80">
        <w:rPr>
          <w:bCs/>
        </w:rPr>
        <w:t>eplilogue</w:t>
      </w:r>
      <w:proofErr w:type="spellEnd"/>
      <w:r w:rsidR="00DD2C80">
        <w:rPr>
          <w:bCs/>
        </w:rPr>
        <w:t xml:space="preserve"> header</w:t>
      </w:r>
      <w:r w:rsidR="00DD2C80">
        <w:rPr>
          <w:rFonts w:hint="eastAsia"/>
          <w:bCs/>
        </w:rPr>
        <w:t>가 필요하다는 것을 알 수 있다.</w:t>
      </w:r>
    </w:p>
    <w:p w14:paraId="2BC7C3E7" w14:textId="494BAC61" w:rsidR="005D4C8F" w:rsidRPr="00DD2C80" w:rsidRDefault="00C84B88" w:rsidP="00DD2C80">
      <w:pPr>
        <w:rPr>
          <w:bCs/>
        </w:rPr>
      </w:pPr>
      <w:r>
        <w:rPr>
          <w:noProof/>
        </w:rPr>
        <w:drawing>
          <wp:inline distT="0" distB="0" distL="0" distR="0" wp14:anchorId="7720EB5D" wp14:editId="33D4A5DA">
            <wp:extent cx="5698901" cy="7620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8833" cy="76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9D25" w14:textId="6E411C50" w:rsidR="00DD2C80" w:rsidRDefault="005D4C8F" w:rsidP="005D4C8F">
      <w:pPr>
        <w:rPr>
          <w:bCs/>
        </w:rPr>
      </w:pPr>
      <w:r>
        <w:rPr>
          <w:rFonts w:hint="eastAsia"/>
          <w:bCs/>
        </w:rPr>
        <w:t>그래서</w:t>
      </w:r>
      <w:r w:rsidR="009F017A">
        <w:rPr>
          <w:rFonts w:hint="eastAsia"/>
          <w:bCs/>
        </w:rPr>
        <w:t xml:space="preserve"> </w:t>
      </w:r>
      <w:proofErr w:type="spellStart"/>
      <w:r w:rsidR="009F017A">
        <w:rPr>
          <w:bCs/>
        </w:rPr>
        <w:t>mm_init</w:t>
      </w:r>
      <w:proofErr w:type="spellEnd"/>
      <w:r w:rsidR="009F017A">
        <w:rPr>
          <w:bCs/>
        </w:rPr>
        <w:t xml:space="preserve"> </w:t>
      </w:r>
      <w:r w:rsidR="009F017A">
        <w:rPr>
          <w:rFonts w:hint="eastAsia"/>
          <w:bCs/>
        </w:rPr>
        <w:t>상에서</w:t>
      </w:r>
      <w:r>
        <w:rPr>
          <w:rFonts w:hint="eastAsia"/>
          <w:bCs/>
        </w:rPr>
        <w:t xml:space="preserve"> 위의 </w:t>
      </w:r>
      <w:r w:rsidR="009F017A">
        <w:rPr>
          <w:rFonts w:hint="eastAsia"/>
          <w:bCs/>
        </w:rPr>
        <w:t>그림과 같은 부분이 등장한다.</w:t>
      </w:r>
    </w:p>
    <w:p w14:paraId="52E81196" w14:textId="74F3C89C" w:rsidR="009F017A" w:rsidRDefault="009F017A" w:rsidP="005D4C8F">
      <w:pPr>
        <w:rPr>
          <w:bCs/>
        </w:rPr>
      </w:pPr>
    </w:p>
    <w:p w14:paraId="4763FD69" w14:textId="61FD7EFB" w:rsidR="0071355C" w:rsidRDefault="0071355C" w:rsidP="005D4C8F">
      <w:pPr>
        <w:rPr>
          <w:bCs/>
        </w:rPr>
      </w:pPr>
    </w:p>
    <w:p w14:paraId="54FD5B38" w14:textId="16A14CBC" w:rsidR="0071355C" w:rsidRDefault="0071355C" w:rsidP="005D4C8F">
      <w:pPr>
        <w:rPr>
          <w:bCs/>
        </w:rPr>
      </w:pPr>
    </w:p>
    <w:p w14:paraId="45099686" w14:textId="1BE05E6F" w:rsidR="0071355C" w:rsidRDefault="0071355C" w:rsidP="005D4C8F">
      <w:pPr>
        <w:rPr>
          <w:bCs/>
        </w:rPr>
      </w:pPr>
    </w:p>
    <w:p w14:paraId="0993944E" w14:textId="7DAD2EDA" w:rsidR="0071355C" w:rsidRDefault="0071355C" w:rsidP="005D4C8F">
      <w:pPr>
        <w:rPr>
          <w:bCs/>
        </w:rPr>
      </w:pPr>
    </w:p>
    <w:p w14:paraId="77EB5C13" w14:textId="1B3840E9" w:rsidR="0071355C" w:rsidRDefault="0071355C" w:rsidP="005D4C8F">
      <w:pPr>
        <w:rPr>
          <w:bCs/>
        </w:rPr>
      </w:pPr>
    </w:p>
    <w:p w14:paraId="581EF5CC" w14:textId="36C87411" w:rsidR="0071355C" w:rsidRDefault="0071355C" w:rsidP="005D4C8F">
      <w:pPr>
        <w:rPr>
          <w:bCs/>
        </w:rPr>
      </w:pPr>
    </w:p>
    <w:p w14:paraId="43198BAA" w14:textId="460FCA48" w:rsidR="0071355C" w:rsidRDefault="0071355C" w:rsidP="005D4C8F">
      <w:pPr>
        <w:rPr>
          <w:bCs/>
        </w:rPr>
      </w:pPr>
    </w:p>
    <w:p w14:paraId="66CFF79B" w14:textId="535AF223" w:rsidR="0071355C" w:rsidRDefault="0071355C" w:rsidP="005D4C8F">
      <w:pPr>
        <w:rPr>
          <w:bCs/>
        </w:rPr>
      </w:pPr>
    </w:p>
    <w:p w14:paraId="63081A14" w14:textId="48DD6AA6" w:rsidR="0071355C" w:rsidRDefault="0071355C" w:rsidP="005D4C8F">
      <w:pPr>
        <w:rPr>
          <w:bCs/>
        </w:rPr>
      </w:pPr>
    </w:p>
    <w:p w14:paraId="71514608" w14:textId="77777777" w:rsidR="0071355C" w:rsidRDefault="0071355C" w:rsidP="005D4C8F">
      <w:pPr>
        <w:rPr>
          <w:rFonts w:hint="eastAsia"/>
          <w:bCs/>
        </w:rPr>
      </w:pPr>
    </w:p>
    <w:p w14:paraId="536851AF" w14:textId="3775AF66" w:rsidR="009F017A" w:rsidRPr="009F017A" w:rsidRDefault="009F017A" w:rsidP="009F017A">
      <w:pPr>
        <w:pStyle w:val="a5"/>
        <w:numPr>
          <w:ilvl w:val="0"/>
          <w:numId w:val="3"/>
        </w:numPr>
        <w:ind w:leftChars="0"/>
        <w:rPr>
          <w:bCs/>
          <w:sz w:val="24"/>
          <w:szCs w:val="28"/>
        </w:rPr>
      </w:pPr>
      <w:proofErr w:type="spellStart"/>
      <w:r w:rsidRPr="009F017A">
        <w:rPr>
          <w:rFonts w:hint="eastAsia"/>
          <w:bCs/>
          <w:sz w:val="24"/>
          <w:szCs w:val="28"/>
        </w:rPr>
        <w:lastRenderedPageBreak/>
        <w:t>m</w:t>
      </w:r>
      <w:r w:rsidRPr="009F017A">
        <w:rPr>
          <w:bCs/>
          <w:sz w:val="24"/>
          <w:szCs w:val="28"/>
        </w:rPr>
        <w:t>m_malloc</w:t>
      </w:r>
      <w:proofErr w:type="spellEnd"/>
    </w:p>
    <w:p w14:paraId="41D22F84" w14:textId="44A1D550" w:rsidR="009F017A" w:rsidRDefault="00262715" w:rsidP="009F017A">
      <w:pPr>
        <w:pStyle w:val="a5"/>
        <w:ind w:leftChars="0" w:left="760"/>
        <w:rPr>
          <w:bCs/>
        </w:rPr>
      </w:pPr>
      <w:r>
        <w:rPr>
          <w:rFonts w:hint="eastAsia"/>
          <w:bCs/>
        </w:rPr>
        <w:t>인자로 넘겨준 s</w:t>
      </w:r>
      <w:r>
        <w:rPr>
          <w:bCs/>
        </w:rPr>
        <w:t>ize</w:t>
      </w:r>
      <w:r>
        <w:rPr>
          <w:rFonts w:hint="eastAsia"/>
          <w:bCs/>
        </w:rPr>
        <w:t xml:space="preserve">값에 대해 </w:t>
      </w:r>
      <w:r>
        <w:rPr>
          <w:bCs/>
        </w:rPr>
        <w:t>alignment requirement</w:t>
      </w:r>
      <w:r>
        <w:rPr>
          <w:rFonts w:hint="eastAsia"/>
          <w:bCs/>
        </w:rPr>
        <w:t>를 충족시켜주고</w:t>
      </w:r>
      <w:r w:rsidR="00C832A0">
        <w:rPr>
          <w:rFonts w:hint="eastAsia"/>
          <w:bCs/>
        </w:rPr>
        <w:t xml:space="preserve"> 적절한 </w:t>
      </w:r>
      <w:r w:rsidR="00C832A0">
        <w:rPr>
          <w:bCs/>
        </w:rPr>
        <w:t>free block</w:t>
      </w:r>
      <w:r w:rsidR="00C832A0">
        <w:rPr>
          <w:rFonts w:hint="eastAsia"/>
          <w:bCs/>
        </w:rPr>
        <w:t>을 찾아서 할당한다.</w:t>
      </w:r>
    </w:p>
    <w:p w14:paraId="0F8135B2" w14:textId="38939D7B" w:rsidR="0056148B" w:rsidRDefault="0056148B" w:rsidP="009F017A">
      <w:pPr>
        <w:pStyle w:val="a5"/>
        <w:ind w:leftChars="0" w:left="760"/>
        <w:rPr>
          <w:bCs/>
        </w:rPr>
      </w:pPr>
      <w:r>
        <w:rPr>
          <w:noProof/>
        </w:rPr>
        <w:drawing>
          <wp:inline distT="0" distB="0" distL="0" distR="0" wp14:anchorId="120D489C" wp14:editId="68F4086A">
            <wp:extent cx="4512262" cy="6534150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0380" cy="65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5795" w14:textId="77777777" w:rsidR="0071355C" w:rsidRDefault="0071355C" w:rsidP="0071355C">
      <w:pPr>
        <w:pStyle w:val="a5"/>
        <w:ind w:leftChars="0" w:left="760"/>
        <w:rPr>
          <w:rFonts w:hint="eastAsia"/>
          <w:bCs/>
          <w:sz w:val="24"/>
          <w:szCs w:val="28"/>
        </w:rPr>
      </w:pPr>
    </w:p>
    <w:p w14:paraId="0C81FF0A" w14:textId="55F8980B" w:rsidR="0071355C" w:rsidRDefault="0071355C" w:rsidP="0071355C">
      <w:pPr>
        <w:pStyle w:val="a5"/>
        <w:ind w:leftChars="0" w:left="760"/>
        <w:rPr>
          <w:bCs/>
          <w:sz w:val="24"/>
          <w:szCs w:val="28"/>
        </w:rPr>
      </w:pPr>
    </w:p>
    <w:p w14:paraId="3CEDB0A4" w14:textId="77777777" w:rsidR="0071355C" w:rsidRDefault="0071355C" w:rsidP="0071355C">
      <w:pPr>
        <w:pStyle w:val="a5"/>
        <w:ind w:leftChars="0" w:left="760"/>
        <w:rPr>
          <w:rFonts w:hint="eastAsia"/>
          <w:bCs/>
          <w:sz w:val="24"/>
          <w:szCs w:val="28"/>
        </w:rPr>
      </w:pPr>
    </w:p>
    <w:p w14:paraId="6069B7D2" w14:textId="02472E82" w:rsidR="009376E5" w:rsidRPr="0071355C" w:rsidRDefault="009376E5" w:rsidP="0071355C">
      <w:pPr>
        <w:pStyle w:val="a5"/>
        <w:numPr>
          <w:ilvl w:val="0"/>
          <w:numId w:val="3"/>
        </w:numPr>
        <w:ind w:leftChars="0"/>
        <w:rPr>
          <w:bCs/>
          <w:sz w:val="24"/>
          <w:szCs w:val="28"/>
        </w:rPr>
      </w:pPr>
      <w:proofErr w:type="spellStart"/>
      <w:r w:rsidRPr="0071355C">
        <w:rPr>
          <w:bCs/>
          <w:sz w:val="24"/>
          <w:szCs w:val="28"/>
        </w:rPr>
        <w:lastRenderedPageBreak/>
        <w:t>mm_free</w:t>
      </w:r>
      <w:proofErr w:type="spellEnd"/>
    </w:p>
    <w:p w14:paraId="1B1EBA43" w14:textId="2D558BF4" w:rsidR="009376E5" w:rsidRDefault="002E77AD" w:rsidP="009376E5">
      <w:pPr>
        <w:pStyle w:val="a5"/>
        <w:ind w:leftChars="0" w:left="760"/>
        <w:rPr>
          <w:bCs/>
        </w:rPr>
      </w:pPr>
      <w:r>
        <w:rPr>
          <w:bCs/>
        </w:rPr>
        <w:t xml:space="preserve">allocated </w:t>
      </w:r>
      <w:r>
        <w:rPr>
          <w:rFonts w:hint="eastAsia"/>
          <w:bCs/>
        </w:rPr>
        <w:t>관련 b</w:t>
      </w:r>
      <w:r>
        <w:rPr>
          <w:bCs/>
        </w:rPr>
        <w:t>it</w:t>
      </w:r>
      <w:r>
        <w:rPr>
          <w:rFonts w:hint="eastAsia"/>
          <w:bCs/>
        </w:rPr>
        <w:t xml:space="preserve">들을 </w:t>
      </w:r>
      <w:r>
        <w:rPr>
          <w:bCs/>
        </w:rPr>
        <w:t>0</w:t>
      </w:r>
      <w:r>
        <w:rPr>
          <w:rFonts w:hint="eastAsia"/>
          <w:bCs/>
        </w:rPr>
        <w:t>으로 만들고</w:t>
      </w:r>
      <w:r>
        <w:rPr>
          <w:bCs/>
        </w:rPr>
        <w:t xml:space="preserve">, </w:t>
      </w:r>
      <w:r>
        <w:rPr>
          <w:rFonts w:hint="eastAsia"/>
          <w:bCs/>
        </w:rPr>
        <w:t xml:space="preserve">그 블록을 </w:t>
      </w:r>
      <w:r>
        <w:rPr>
          <w:bCs/>
        </w:rPr>
        <w:t>free list</w:t>
      </w:r>
      <w:r>
        <w:rPr>
          <w:rFonts w:hint="eastAsia"/>
          <w:bCs/>
        </w:rPr>
        <w:t>에 추가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그리고 </w:t>
      </w:r>
      <w:r w:rsidR="00AD276D">
        <w:rPr>
          <w:rFonts w:hint="eastAsia"/>
          <w:bCs/>
        </w:rPr>
        <w:t>c</w:t>
      </w:r>
      <w:r w:rsidR="00AD276D">
        <w:rPr>
          <w:bCs/>
        </w:rPr>
        <w:t>oalescing</w:t>
      </w:r>
      <w:r w:rsidR="00AD276D">
        <w:rPr>
          <w:rFonts w:hint="eastAsia"/>
          <w:bCs/>
        </w:rPr>
        <w:t>을 수행한다.</w:t>
      </w:r>
    </w:p>
    <w:p w14:paraId="45E6D58C" w14:textId="1A370630" w:rsidR="00FC2319" w:rsidRDefault="00FC2319" w:rsidP="009376E5">
      <w:pPr>
        <w:pStyle w:val="a5"/>
        <w:ind w:leftChars="0" w:left="760"/>
        <w:rPr>
          <w:bCs/>
        </w:rPr>
      </w:pPr>
      <w:r>
        <w:rPr>
          <w:noProof/>
        </w:rPr>
        <w:drawing>
          <wp:inline distT="0" distB="0" distL="0" distR="0" wp14:anchorId="797F9C8E" wp14:editId="2FA5E747">
            <wp:extent cx="3848100" cy="22669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1F33" w14:textId="15BAD779" w:rsidR="0071355C" w:rsidRDefault="0071355C" w:rsidP="009376E5">
      <w:pPr>
        <w:pStyle w:val="a5"/>
        <w:ind w:leftChars="0" w:left="760"/>
        <w:rPr>
          <w:bCs/>
        </w:rPr>
      </w:pPr>
    </w:p>
    <w:p w14:paraId="3BE8FEAB" w14:textId="747ECB6C" w:rsidR="0071355C" w:rsidRDefault="0071355C" w:rsidP="009376E5">
      <w:pPr>
        <w:pStyle w:val="a5"/>
        <w:ind w:leftChars="0" w:left="760"/>
        <w:rPr>
          <w:bCs/>
        </w:rPr>
      </w:pPr>
    </w:p>
    <w:p w14:paraId="3F4EDE41" w14:textId="4FB12C5E" w:rsidR="0071355C" w:rsidRDefault="0071355C" w:rsidP="009376E5">
      <w:pPr>
        <w:pStyle w:val="a5"/>
        <w:ind w:leftChars="0" w:left="760"/>
        <w:rPr>
          <w:bCs/>
        </w:rPr>
      </w:pPr>
    </w:p>
    <w:p w14:paraId="5AFFFA4C" w14:textId="293221E2" w:rsidR="0071355C" w:rsidRDefault="0071355C" w:rsidP="009376E5">
      <w:pPr>
        <w:pStyle w:val="a5"/>
        <w:ind w:leftChars="0" w:left="760"/>
        <w:rPr>
          <w:bCs/>
        </w:rPr>
      </w:pPr>
    </w:p>
    <w:p w14:paraId="034AA0A4" w14:textId="61015645" w:rsidR="0071355C" w:rsidRDefault="0071355C" w:rsidP="009376E5">
      <w:pPr>
        <w:pStyle w:val="a5"/>
        <w:ind w:leftChars="0" w:left="760"/>
        <w:rPr>
          <w:bCs/>
        </w:rPr>
      </w:pPr>
    </w:p>
    <w:p w14:paraId="0B5772BC" w14:textId="34D93C5D" w:rsidR="0071355C" w:rsidRDefault="0071355C" w:rsidP="009376E5">
      <w:pPr>
        <w:pStyle w:val="a5"/>
        <w:ind w:leftChars="0" w:left="760"/>
        <w:rPr>
          <w:bCs/>
        </w:rPr>
      </w:pPr>
    </w:p>
    <w:p w14:paraId="0CED79C1" w14:textId="0D649CE9" w:rsidR="0071355C" w:rsidRDefault="0071355C" w:rsidP="009376E5">
      <w:pPr>
        <w:pStyle w:val="a5"/>
        <w:ind w:leftChars="0" w:left="760"/>
        <w:rPr>
          <w:bCs/>
        </w:rPr>
      </w:pPr>
    </w:p>
    <w:p w14:paraId="67E4482C" w14:textId="3BB19C4C" w:rsidR="0071355C" w:rsidRDefault="0071355C" w:rsidP="009376E5">
      <w:pPr>
        <w:pStyle w:val="a5"/>
        <w:ind w:leftChars="0" w:left="760"/>
        <w:rPr>
          <w:bCs/>
        </w:rPr>
      </w:pPr>
    </w:p>
    <w:p w14:paraId="27C5E10F" w14:textId="6D57C0EE" w:rsidR="0071355C" w:rsidRDefault="0071355C" w:rsidP="009376E5">
      <w:pPr>
        <w:pStyle w:val="a5"/>
        <w:ind w:leftChars="0" w:left="760"/>
        <w:rPr>
          <w:bCs/>
        </w:rPr>
      </w:pPr>
    </w:p>
    <w:p w14:paraId="5A916B69" w14:textId="17D28C37" w:rsidR="0071355C" w:rsidRDefault="0071355C" w:rsidP="009376E5">
      <w:pPr>
        <w:pStyle w:val="a5"/>
        <w:ind w:leftChars="0" w:left="760"/>
        <w:rPr>
          <w:bCs/>
        </w:rPr>
      </w:pPr>
    </w:p>
    <w:p w14:paraId="0359D122" w14:textId="27B8ACD7" w:rsidR="0071355C" w:rsidRDefault="0071355C" w:rsidP="009376E5">
      <w:pPr>
        <w:pStyle w:val="a5"/>
        <w:ind w:leftChars="0" w:left="760"/>
        <w:rPr>
          <w:bCs/>
        </w:rPr>
      </w:pPr>
    </w:p>
    <w:p w14:paraId="72CB8360" w14:textId="047C00D3" w:rsidR="0071355C" w:rsidRDefault="0071355C" w:rsidP="009376E5">
      <w:pPr>
        <w:pStyle w:val="a5"/>
        <w:ind w:leftChars="0" w:left="760"/>
        <w:rPr>
          <w:bCs/>
        </w:rPr>
      </w:pPr>
    </w:p>
    <w:p w14:paraId="24385760" w14:textId="207CC49C" w:rsidR="0071355C" w:rsidRDefault="0071355C" w:rsidP="009376E5">
      <w:pPr>
        <w:pStyle w:val="a5"/>
        <w:ind w:leftChars="0" w:left="760"/>
        <w:rPr>
          <w:bCs/>
        </w:rPr>
      </w:pPr>
    </w:p>
    <w:p w14:paraId="6D8F5A21" w14:textId="2F818C71" w:rsidR="0071355C" w:rsidRDefault="0071355C" w:rsidP="009376E5">
      <w:pPr>
        <w:pStyle w:val="a5"/>
        <w:ind w:leftChars="0" w:left="760"/>
        <w:rPr>
          <w:bCs/>
        </w:rPr>
      </w:pPr>
    </w:p>
    <w:p w14:paraId="17F5869F" w14:textId="413A44BF" w:rsidR="0071355C" w:rsidRDefault="0071355C" w:rsidP="009376E5">
      <w:pPr>
        <w:pStyle w:val="a5"/>
        <w:ind w:leftChars="0" w:left="760"/>
        <w:rPr>
          <w:bCs/>
        </w:rPr>
      </w:pPr>
    </w:p>
    <w:p w14:paraId="736C3C0F" w14:textId="77777777" w:rsidR="0071355C" w:rsidRDefault="0071355C" w:rsidP="009376E5">
      <w:pPr>
        <w:pStyle w:val="a5"/>
        <w:ind w:leftChars="0" w:left="760"/>
        <w:rPr>
          <w:rFonts w:hint="eastAsia"/>
          <w:bCs/>
        </w:rPr>
      </w:pPr>
    </w:p>
    <w:p w14:paraId="4AE2A5D7" w14:textId="5611B799" w:rsidR="0018695E" w:rsidRDefault="0018695E" w:rsidP="0018695E">
      <w:pPr>
        <w:pStyle w:val="a5"/>
        <w:numPr>
          <w:ilvl w:val="0"/>
          <w:numId w:val="3"/>
        </w:numPr>
        <w:ind w:leftChars="0"/>
        <w:rPr>
          <w:bCs/>
          <w:sz w:val="24"/>
          <w:szCs w:val="28"/>
        </w:rPr>
      </w:pPr>
      <w:proofErr w:type="spellStart"/>
      <w:r w:rsidRPr="0018695E">
        <w:rPr>
          <w:rFonts w:hint="eastAsia"/>
          <w:bCs/>
          <w:sz w:val="24"/>
          <w:szCs w:val="28"/>
        </w:rPr>
        <w:lastRenderedPageBreak/>
        <w:t>m</w:t>
      </w:r>
      <w:r w:rsidRPr="0018695E">
        <w:rPr>
          <w:bCs/>
          <w:sz w:val="24"/>
          <w:szCs w:val="28"/>
        </w:rPr>
        <w:t>m_realloc</w:t>
      </w:r>
      <w:proofErr w:type="spellEnd"/>
    </w:p>
    <w:p w14:paraId="00BD456C" w14:textId="3A2378C9" w:rsidR="0018695E" w:rsidRDefault="006F3138" w:rsidP="0018695E">
      <w:pPr>
        <w:pStyle w:val="a5"/>
        <w:ind w:leftChars="0" w:left="760"/>
        <w:rPr>
          <w:bCs/>
        </w:rPr>
      </w:pPr>
      <w:r>
        <w:rPr>
          <w:rFonts w:hint="eastAsia"/>
          <w:bCs/>
        </w:rPr>
        <w:t>단순히 malloc과 free를 이용하여 구현하지</w:t>
      </w:r>
      <w:r w:rsidR="006D54B1">
        <w:rPr>
          <w:rFonts w:hint="eastAsia"/>
          <w:bCs/>
        </w:rPr>
        <w:t>는</w:t>
      </w:r>
      <w:r>
        <w:rPr>
          <w:rFonts w:hint="eastAsia"/>
          <w:bCs/>
        </w:rPr>
        <w:t xml:space="preserve"> 않았다.</w:t>
      </w:r>
      <w:r>
        <w:rPr>
          <w:bCs/>
        </w:rPr>
        <w:t xml:space="preserve"> </w:t>
      </w:r>
      <w:r w:rsidR="006D54B1">
        <w:rPr>
          <w:rFonts w:hint="eastAsia"/>
          <w:bCs/>
        </w:rPr>
        <w:t>만약 할당된 것을 재할당할 때 할당된 것 앞 혹은 뒤에 free</w:t>
      </w:r>
      <w:r w:rsidR="006D54B1">
        <w:rPr>
          <w:bCs/>
        </w:rPr>
        <w:t xml:space="preserve"> </w:t>
      </w:r>
      <w:r w:rsidR="006D54B1">
        <w:rPr>
          <w:rFonts w:hint="eastAsia"/>
          <w:bCs/>
        </w:rPr>
        <w:t>block이 있다면 그것을 이용하여 재할당을 하였다.</w:t>
      </w:r>
    </w:p>
    <w:p w14:paraId="76246F9F" w14:textId="77588EC0" w:rsidR="00DE15EB" w:rsidRDefault="00DE15EB" w:rsidP="00DE15EB">
      <w:pPr>
        <w:rPr>
          <w:bCs/>
        </w:rPr>
      </w:pPr>
    </w:p>
    <w:p w14:paraId="26637A22" w14:textId="51513A00" w:rsidR="00360C5E" w:rsidRDefault="00360C5E" w:rsidP="00DE15EB">
      <w:pPr>
        <w:rPr>
          <w:bCs/>
        </w:rPr>
      </w:pPr>
    </w:p>
    <w:p w14:paraId="342AEF10" w14:textId="0CFAE7C1" w:rsidR="00360C5E" w:rsidRDefault="005344FF" w:rsidP="00DE15EB">
      <w:pPr>
        <w:rPr>
          <w:bCs/>
        </w:rPr>
      </w:pPr>
      <w:r>
        <w:rPr>
          <w:noProof/>
        </w:rPr>
        <w:drawing>
          <wp:inline distT="0" distB="0" distL="0" distR="0" wp14:anchorId="10998340" wp14:editId="6160F562">
            <wp:extent cx="3905508" cy="433387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9225" cy="43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3CFC" w14:textId="44D4E4E1" w:rsidR="00360C5E" w:rsidRDefault="005344FF" w:rsidP="00DE15EB">
      <w:pPr>
        <w:rPr>
          <w:bCs/>
        </w:rPr>
      </w:pPr>
      <w:r>
        <w:rPr>
          <w:noProof/>
        </w:rPr>
        <w:drawing>
          <wp:inline distT="0" distB="0" distL="0" distR="0" wp14:anchorId="365D7490" wp14:editId="57826E9E">
            <wp:extent cx="3195575" cy="2238375"/>
            <wp:effectExtent l="0" t="0" r="508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501" cy="22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17F3" w14:textId="77777777" w:rsidR="00360C5E" w:rsidRDefault="00360C5E" w:rsidP="00DE15EB">
      <w:pPr>
        <w:rPr>
          <w:rFonts w:hint="eastAsia"/>
          <w:bCs/>
        </w:rPr>
      </w:pPr>
    </w:p>
    <w:p w14:paraId="7169309E" w14:textId="093FA403" w:rsidR="00DE15EB" w:rsidRPr="00360C5E" w:rsidRDefault="004B41DF" w:rsidP="00DE15EB">
      <w:pPr>
        <w:pStyle w:val="a5"/>
        <w:numPr>
          <w:ilvl w:val="1"/>
          <w:numId w:val="2"/>
        </w:numPr>
        <w:ind w:leftChars="0"/>
        <w:rPr>
          <w:b/>
          <w:sz w:val="24"/>
          <w:szCs w:val="28"/>
        </w:rPr>
      </w:pPr>
      <w:proofErr w:type="spellStart"/>
      <w:r w:rsidRPr="00360C5E">
        <w:rPr>
          <w:rFonts w:hint="eastAsia"/>
          <w:b/>
          <w:sz w:val="24"/>
          <w:szCs w:val="28"/>
        </w:rPr>
        <w:lastRenderedPageBreak/>
        <w:t>mm_check</w:t>
      </w:r>
      <w:proofErr w:type="spellEnd"/>
    </w:p>
    <w:p w14:paraId="1C1FEBF2" w14:textId="79E440CF" w:rsidR="00796D98" w:rsidRDefault="00D96C68" w:rsidP="00360C5E">
      <w:pPr>
        <w:rPr>
          <w:bCs/>
        </w:rPr>
      </w:pPr>
      <w:proofErr w:type="spellStart"/>
      <w:r>
        <w:rPr>
          <w:rFonts w:hint="eastAsia"/>
          <w:bCs/>
        </w:rPr>
        <w:t>mm_malloc</w:t>
      </w:r>
      <w:proofErr w:type="spellEnd"/>
      <w:r>
        <w:rPr>
          <w:rFonts w:hint="eastAsia"/>
          <w:bCs/>
        </w:rPr>
        <w:t>을 하면 size만큼 heap을 할당한 이후에 그것의 위치를 가리키는 포인터를 반환한다.</w:t>
      </w:r>
      <w:r>
        <w:rPr>
          <w:bCs/>
        </w:rPr>
        <w:t xml:space="preserve"> </w:t>
      </w:r>
      <w:r>
        <w:rPr>
          <w:rFonts w:hint="eastAsia"/>
          <w:bCs/>
        </w:rPr>
        <w:t>그 포인터를 이용하여 그 부분이 제대로 구성되었는지를 확인한다.</w:t>
      </w:r>
      <w:r>
        <w:rPr>
          <w:bCs/>
        </w:rPr>
        <w:t xml:space="preserve"> </w:t>
      </w:r>
      <w:r>
        <w:rPr>
          <w:rFonts w:hint="eastAsia"/>
          <w:bCs/>
        </w:rPr>
        <w:t>(물론,</w:t>
      </w:r>
      <w:r>
        <w:rPr>
          <w:bCs/>
        </w:rPr>
        <w:t xml:space="preserve"> </w:t>
      </w:r>
      <w:r>
        <w:rPr>
          <w:rFonts w:hint="eastAsia"/>
          <w:bCs/>
        </w:rPr>
        <w:t>free</w:t>
      </w:r>
      <w:r>
        <w:rPr>
          <w:bCs/>
        </w:rPr>
        <w:t xml:space="preserve"> </w:t>
      </w:r>
      <w:r>
        <w:rPr>
          <w:rFonts w:hint="eastAsia"/>
          <w:bCs/>
        </w:rPr>
        <w:t xml:space="preserve">혹은 </w:t>
      </w:r>
      <w:proofErr w:type="spellStart"/>
      <w:r>
        <w:rPr>
          <w:rFonts w:hint="eastAsia"/>
          <w:bCs/>
        </w:rPr>
        <w:t>realloc</w:t>
      </w:r>
      <w:proofErr w:type="spellEnd"/>
      <w:r>
        <w:rPr>
          <w:rFonts w:hint="eastAsia"/>
          <w:bCs/>
        </w:rPr>
        <w:t xml:space="preserve">도 포인터와 </w:t>
      </w:r>
      <w:proofErr w:type="spellStart"/>
      <w:r>
        <w:rPr>
          <w:rFonts w:hint="eastAsia"/>
          <w:bCs/>
        </w:rPr>
        <w:t>관련있으므로</w:t>
      </w:r>
      <w:proofErr w:type="spellEnd"/>
      <w:r>
        <w:rPr>
          <w:rFonts w:hint="eastAsia"/>
          <w:bCs/>
        </w:rPr>
        <w:t xml:space="preserve"> 그 포인터를 이용할 수 있다.)</w:t>
      </w:r>
    </w:p>
    <w:p w14:paraId="44973EBC" w14:textId="1D8FC536" w:rsidR="005052E1" w:rsidRPr="005052E1" w:rsidRDefault="005052E1" w:rsidP="005052E1">
      <w:pPr>
        <w:pStyle w:val="a5"/>
        <w:numPr>
          <w:ilvl w:val="0"/>
          <w:numId w:val="4"/>
        </w:numPr>
        <w:ind w:leftChars="0"/>
        <w:rPr>
          <w:bCs/>
        </w:rPr>
      </w:pPr>
      <w:proofErr w:type="spellStart"/>
      <w:r>
        <w:rPr>
          <w:rFonts w:hint="eastAsia"/>
          <w:bCs/>
        </w:rPr>
        <w:t>m</w:t>
      </w:r>
      <w:r>
        <w:rPr>
          <w:bCs/>
        </w:rPr>
        <w:t>m.c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파일 하단에 주석으로 </w:t>
      </w:r>
      <w:proofErr w:type="gramStart"/>
      <w:r>
        <w:rPr>
          <w:rFonts w:hint="eastAsia"/>
          <w:bCs/>
        </w:rPr>
        <w:t>처리 되어</w:t>
      </w:r>
      <w:proofErr w:type="gramEnd"/>
      <w:r>
        <w:rPr>
          <w:rFonts w:hint="eastAsia"/>
          <w:bCs/>
        </w:rPr>
        <w:t xml:space="preserve"> 있다.</w:t>
      </w:r>
    </w:p>
    <w:p w14:paraId="0F24E587" w14:textId="77777777" w:rsidR="00796D98" w:rsidRDefault="00796D98" w:rsidP="00360C5E">
      <w:pPr>
        <w:rPr>
          <w:rFonts w:hint="eastAsia"/>
          <w:bCs/>
        </w:rPr>
      </w:pPr>
    </w:p>
    <w:p w14:paraId="6F6C0CA3" w14:textId="77777777" w:rsidR="00796D98" w:rsidRDefault="00796D98" w:rsidP="00360C5E">
      <w:pPr>
        <w:rPr>
          <w:bCs/>
        </w:rPr>
      </w:pPr>
      <w:r>
        <w:rPr>
          <w:noProof/>
        </w:rPr>
        <w:drawing>
          <wp:inline distT="0" distB="0" distL="0" distR="0" wp14:anchorId="233D65A2" wp14:editId="59E90F0B">
            <wp:extent cx="5731510" cy="985520"/>
            <wp:effectExtent l="0" t="0" r="254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25FC" w14:textId="77777777" w:rsidR="00796D98" w:rsidRDefault="00796D98" w:rsidP="00360C5E">
      <w:pPr>
        <w:rPr>
          <w:bCs/>
        </w:rPr>
      </w:pPr>
      <w:proofErr w:type="spellStart"/>
      <w:r>
        <w:rPr>
          <w:rFonts w:hint="eastAsia"/>
          <w:bCs/>
        </w:rPr>
        <w:t>mm_check</w:t>
      </w:r>
      <w:proofErr w:type="spellEnd"/>
      <w:r>
        <w:rPr>
          <w:rFonts w:hint="eastAsia"/>
          <w:bCs/>
        </w:rPr>
        <w:t>에서 이용되는 전역 변수들이다.</w:t>
      </w:r>
    </w:p>
    <w:p w14:paraId="593538FB" w14:textId="77777777" w:rsidR="00796D98" w:rsidRDefault="00796D98" w:rsidP="00360C5E">
      <w:pPr>
        <w:rPr>
          <w:bCs/>
        </w:rPr>
      </w:pPr>
    </w:p>
    <w:p w14:paraId="05D0F073" w14:textId="2E8D4BA2" w:rsidR="00352D86" w:rsidRDefault="008C08DB" w:rsidP="00360C5E">
      <w:pPr>
        <w:rPr>
          <w:bCs/>
        </w:rPr>
      </w:pPr>
      <w:r>
        <w:rPr>
          <w:noProof/>
        </w:rPr>
        <w:drawing>
          <wp:inline distT="0" distB="0" distL="0" distR="0" wp14:anchorId="7D9B4084" wp14:editId="01A37A2F">
            <wp:extent cx="5413541" cy="2257425"/>
            <wp:effectExtent l="19050" t="19050" r="1587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0560" cy="2260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50E2A" w14:textId="17573A7A" w:rsidR="00704699" w:rsidRDefault="00704699" w:rsidP="00360C5E">
      <w:pPr>
        <w:rPr>
          <w:bCs/>
        </w:rPr>
      </w:pPr>
      <w:r>
        <w:rPr>
          <w:rFonts w:hint="eastAsia"/>
          <w:bCs/>
        </w:rPr>
        <w:t xml:space="preserve">caller는 </w:t>
      </w:r>
      <w:proofErr w:type="spellStart"/>
      <w:r>
        <w:rPr>
          <w:rFonts w:hint="eastAsia"/>
          <w:bCs/>
        </w:rPr>
        <w:t>mm_malloc</w:t>
      </w:r>
      <w:proofErr w:type="spellEnd"/>
      <w:r>
        <w:rPr>
          <w:rFonts w:hint="eastAsia"/>
          <w:bCs/>
        </w:rPr>
        <w:t>에서 호출되었는지,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mm_free</w:t>
      </w:r>
      <w:proofErr w:type="spellEnd"/>
      <w:r>
        <w:rPr>
          <w:rFonts w:hint="eastAsia"/>
          <w:bCs/>
        </w:rPr>
        <w:t>에서 호출되었는지,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mm_realloc</w:t>
      </w:r>
      <w:proofErr w:type="spellEnd"/>
      <w:r>
        <w:rPr>
          <w:rFonts w:hint="eastAsia"/>
          <w:bCs/>
        </w:rPr>
        <w:t>에서 호출되었는지 등을 구별해주기 위해 문자를 넣어주는 부분이다.</w:t>
      </w:r>
    </w:p>
    <w:p w14:paraId="6983BC96" w14:textId="749AF51C" w:rsidR="004B41DF" w:rsidRDefault="00704699" w:rsidP="00360C5E">
      <w:pPr>
        <w:rPr>
          <w:bCs/>
        </w:rPr>
      </w:pPr>
      <w:proofErr w:type="spellStart"/>
      <w:r>
        <w:rPr>
          <w:rFonts w:hint="eastAsia"/>
          <w:bCs/>
        </w:rPr>
        <w:t>caller_ptr</w:t>
      </w:r>
      <w:proofErr w:type="spellEnd"/>
      <w:r>
        <w:rPr>
          <w:rFonts w:hint="eastAsia"/>
          <w:bCs/>
        </w:rPr>
        <w:t>은 앞서 언급했던 것처럼 malloc의 반환 값 등이다.</w:t>
      </w:r>
      <w:r w:rsidR="00D96C68">
        <w:rPr>
          <w:rFonts w:hint="eastAsia"/>
          <w:bCs/>
        </w:rPr>
        <w:t xml:space="preserve"> </w:t>
      </w:r>
    </w:p>
    <w:p w14:paraId="08BF2C0E" w14:textId="27632679" w:rsidR="00360C5E" w:rsidRDefault="00704699" w:rsidP="00360C5E">
      <w:pPr>
        <w:rPr>
          <w:bCs/>
        </w:rPr>
      </w:pPr>
      <w:proofErr w:type="spellStart"/>
      <w:r>
        <w:rPr>
          <w:rFonts w:hint="eastAsia"/>
          <w:bCs/>
        </w:rPr>
        <w:t>caller_size</w:t>
      </w:r>
      <w:proofErr w:type="spellEnd"/>
      <w:r>
        <w:rPr>
          <w:rFonts w:hint="eastAsia"/>
          <w:bCs/>
        </w:rPr>
        <w:t xml:space="preserve">는 </w:t>
      </w:r>
      <w:proofErr w:type="spellStart"/>
      <w:r>
        <w:rPr>
          <w:rFonts w:hint="eastAsia"/>
          <w:bCs/>
        </w:rPr>
        <w:t>caller_ptr</w:t>
      </w:r>
      <w:proofErr w:type="spellEnd"/>
      <w:r>
        <w:rPr>
          <w:rFonts w:hint="eastAsia"/>
          <w:bCs/>
        </w:rPr>
        <w:t>에 대응되는 block</w:t>
      </w:r>
      <w:r>
        <w:rPr>
          <w:bCs/>
        </w:rPr>
        <w:t xml:space="preserve"> </w:t>
      </w:r>
      <w:r>
        <w:rPr>
          <w:rFonts w:hint="eastAsia"/>
          <w:bCs/>
        </w:rPr>
        <w:t>size이다.</w:t>
      </w:r>
    </w:p>
    <w:p w14:paraId="21C7B33F" w14:textId="05342FB6" w:rsidR="00704699" w:rsidRDefault="00704699" w:rsidP="00360C5E">
      <w:pPr>
        <w:rPr>
          <w:bCs/>
        </w:rPr>
      </w:pPr>
    </w:p>
    <w:p w14:paraId="3E1718F5" w14:textId="172B5D4A" w:rsidR="00704699" w:rsidRDefault="00704699" w:rsidP="00360C5E">
      <w:pPr>
        <w:rPr>
          <w:bCs/>
        </w:rPr>
      </w:pPr>
    </w:p>
    <w:p w14:paraId="75A69CA6" w14:textId="738725FD" w:rsidR="00EE7BE0" w:rsidRDefault="00EE7BE0" w:rsidP="00360C5E">
      <w:pPr>
        <w:rPr>
          <w:bCs/>
        </w:rPr>
      </w:pPr>
    </w:p>
    <w:p w14:paraId="22C95592" w14:textId="4268E60D" w:rsidR="00E3451D" w:rsidRDefault="00E3451D" w:rsidP="00360C5E">
      <w:pPr>
        <w:rPr>
          <w:bCs/>
        </w:rPr>
      </w:pPr>
    </w:p>
    <w:p w14:paraId="4D4E6B58" w14:textId="66172B92" w:rsidR="00E3451D" w:rsidRDefault="00E3451D" w:rsidP="00360C5E">
      <w:pPr>
        <w:rPr>
          <w:rFonts w:hint="eastAsia"/>
          <w:bCs/>
        </w:rPr>
      </w:pPr>
      <w:r>
        <w:rPr>
          <w:noProof/>
        </w:rPr>
        <w:lastRenderedPageBreak/>
        <w:drawing>
          <wp:inline distT="0" distB="0" distL="0" distR="0" wp14:anchorId="21EF6160" wp14:editId="68541958">
            <wp:extent cx="2562225" cy="800100"/>
            <wp:effectExtent l="19050" t="19050" r="28575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3FC5F" w14:textId="1E31F1C0" w:rsidR="00FD04C1" w:rsidRDefault="00FD04C1" w:rsidP="00360C5E">
      <w:pPr>
        <w:rPr>
          <w:bCs/>
        </w:rPr>
      </w:pPr>
      <w:r>
        <w:rPr>
          <w:rFonts w:hint="eastAsia"/>
          <w:bCs/>
        </w:rPr>
        <w:t>size</w:t>
      </w:r>
      <w:r>
        <w:rPr>
          <w:bCs/>
        </w:rPr>
        <w:t xml:space="preserve"> </w:t>
      </w:r>
      <w:r>
        <w:rPr>
          <w:rFonts w:hint="eastAsia"/>
          <w:bCs/>
        </w:rPr>
        <w:t>bit들과 allocated</w:t>
      </w:r>
      <w:r>
        <w:rPr>
          <w:bCs/>
        </w:rPr>
        <w:t xml:space="preserve"> </w:t>
      </w:r>
      <w:r>
        <w:rPr>
          <w:rFonts w:hint="eastAsia"/>
          <w:bCs/>
        </w:rPr>
        <w:t>bit를 받아서</w:t>
      </w:r>
    </w:p>
    <w:p w14:paraId="7D141283" w14:textId="06171B89" w:rsidR="00FD04C1" w:rsidRDefault="00FD04C1" w:rsidP="00360C5E">
      <w:pPr>
        <w:rPr>
          <w:bCs/>
        </w:rPr>
      </w:pPr>
    </w:p>
    <w:p w14:paraId="3F8818A2" w14:textId="3064CBF9" w:rsidR="00FD04C1" w:rsidRDefault="00855191" w:rsidP="00360C5E">
      <w:pPr>
        <w:rPr>
          <w:bCs/>
        </w:rPr>
      </w:pPr>
      <w:r>
        <w:rPr>
          <w:noProof/>
        </w:rPr>
        <w:drawing>
          <wp:inline distT="0" distB="0" distL="0" distR="0" wp14:anchorId="25F1CDF3" wp14:editId="57E6F4D5">
            <wp:extent cx="5295900" cy="1400175"/>
            <wp:effectExtent l="19050" t="19050" r="19050" b="2857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2A87D" w14:textId="5E88530C" w:rsidR="00EE7BE0" w:rsidRDefault="00DF0698" w:rsidP="00360C5E">
      <w:pPr>
        <w:rPr>
          <w:bCs/>
        </w:rPr>
      </w:pPr>
      <w:r>
        <w:rPr>
          <w:rFonts w:hint="eastAsia"/>
          <w:bCs/>
        </w:rPr>
        <w:t>블록의 정보를 출력해주고</w:t>
      </w:r>
    </w:p>
    <w:p w14:paraId="2EE6DD62" w14:textId="69C7D343" w:rsidR="00DF0698" w:rsidRDefault="00DF0698" w:rsidP="00360C5E">
      <w:pPr>
        <w:rPr>
          <w:bCs/>
        </w:rPr>
      </w:pPr>
    </w:p>
    <w:p w14:paraId="3200A94D" w14:textId="7E9199FF" w:rsidR="00DF0698" w:rsidRDefault="00DD497E" w:rsidP="00360C5E">
      <w:pPr>
        <w:rPr>
          <w:bCs/>
        </w:rPr>
      </w:pPr>
      <w:r>
        <w:rPr>
          <w:noProof/>
        </w:rPr>
        <w:drawing>
          <wp:inline distT="0" distB="0" distL="0" distR="0" wp14:anchorId="32CDCCD0" wp14:editId="5C87416F">
            <wp:extent cx="5591175" cy="1457325"/>
            <wp:effectExtent l="19050" t="19050" r="28575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3684D" w14:textId="15407BE2" w:rsidR="00EC1760" w:rsidRDefault="00EC1760" w:rsidP="00360C5E">
      <w:pPr>
        <w:rPr>
          <w:bCs/>
        </w:rPr>
      </w:pPr>
      <w:r>
        <w:rPr>
          <w:rFonts w:hint="eastAsia"/>
          <w:bCs/>
        </w:rPr>
        <w:t>header로부터 받은 정보와 footer의 정보가 일치하지 않는다면 오류 메시지를 띄워준다.</w:t>
      </w:r>
    </w:p>
    <w:p w14:paraId="65DD3962" w14:textId="0D72402A" w:rsidR="00EC1760" w:rsidRDefault="00EC1760" w:rsidP="00360C5E">
      <w:pPr>
        <w:rPr>
          <w:bCs/>
        </w:rPr>
      </w:pPr>
      <w:r>
        <w:rPr>
          <w:rFonts w:hint="eastAsia"/>
          <w:bCs/>
        </w:rPr>
        <w:t>(header와 footer는 같아야 한다.)</w:t>
      </w:r>
    </w:p>
    <w:p w14:paraId="731431EB" w14:textId="4BF777FE" w:rsidR="00EC1760" w:rsidRDefault="00EC1760" w:rsidP="00360C5E">
      <w:pPr>
        <w:rPr>
          <w:bCs/>
        </w:rPr>
      </w:pPr>
    </w:p>
    <w:p w14:paraId="6FC33957" w14:textId="2F7BB84A" w:rsidR="00920F6F" w:rsidRDefault="00920F6F" w:rsidP="00360C5E">
      <w:pPr>
        <w:rPr>
          <w:bCs/>
        </w:rPr>
      </w:pPr>
    </w:p>
    <w:p w14:paraId="21C4D95D" w14:textId="077D5AD6" w:rsidR="00920F6F" w:rsidRDefault="00EB0248" w:rsidP="00360C5E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F127112" wp14:editId="57E631E9">
            <wp:extent cx="5114925" cy="30956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46BA5" w14:textId="06B07C01" w:rsidR="00920F6F" w:rsidRDefault="00AC1168" w:rsidP="00360C5E">
      <w:pPr>
        <w:rPr>
          <w:bCs/>
        </w:rPr>
      </w:pPr>
      <w:r>
        <w:rPr>
          <w:rFonts w:hint="eastAsia"/>
          <w:bCs/>
        </w:rPr>
        <w:t>free</w:t>
      </w:r>
      <w:r>
        <w:rPr>
          <w:bCs/>
        </w:rPr>
        <w:t xml:space="preserve"> </w:t>
      </w:r>
      <w:r>
        <w:rPr>
          <w:rFonts w:hint="eastAsia"/>
          <w:bCs/>
        </w:rPr>
        <w:t>block인 경우에,</w:t>
      </w:r>
      <w:r>
        <w:rPr>
          <w:bCs/>
        </w:rPr>
        <w:t xml:space="preserve"> </w:t>
      </w:r>
      <w:r w:rsidR="00920F6F">
        <w:rPr>
          <w:rFonts w:hint="eastAsia"/>
          <w:bCs/>
        </w:rPr>
        <w:t>segregated</w:t>
      </w:r>
      <w:r w:rsidR="00920F6F">
        <w:rPr>
          <w:bCs/>
        </w:rPr>
        <w:t xml:space="preserve"> </w:t>
      </w:r>
      <w:r w:rsidR="00920F6F">
        <w:rPr>
          <w:rFonts w:hint="eastAsia"/>
          <w:bCs/>
        </w:rPr>
        <w:t>free</w:t>
      </w:r>
      <w:r w:rsidR="00920F6F">
        <w:rPr>
          <w:bCs/>
        </w:rPr>
        <w:t xml:space="preserve"> </w:t>
      </w:r>
      <w:r w:rsidR="00920F6F">
        <w:rPr>
          <w:rFonts w:hint="eastAsia"/>
          <w:bCs/>
        </w:rPr>
        <w:t>list에서</w:t>
      </w:r>
      <w:r>
        <w:rPr>
          <w:bCs/>
        </w:rPr>
        <w:t xml:space="preserve"> </w:t>
      </w:r>
      <w:r>
        <w:rPr>
          <w:rFonts w:hint="eastAsia"/>
          <w:bCs/>
        </w:rPr>
        <w:t>적절히 존재하고 있는지를 확인한다.</w:t>
      </w:r>
    </w:p>
    <w:p w14:paraId="3B91E7A3" w14:textId="40EFE6CD" w:rsidR="00AC1168" w:rsidRDefault="00AC1168" w:rsidP="00360C5E">
      <w:pPr>
        <w:rPr>
          <w:bCs/>
        </w:rPr>
      </w:pPr>
    </w:p>
    <w:p w14:paraId="4E762DF3" w14:textId="06DF6BFC" w:rsidR="00F2635D" w:rsidRDefault="00D9504F" w:rsidP="00360C5E">
      <w:pPr>
        <w:rPr>
          <w:bCs/>
        </w:rPr>
      </w:pPr>
      <w:r>
        <w:rPr>
          <w:noProof/>
        </w:rPr>
        <w:drawing>
          <wp:inline distT="0" distB="0" distL="0" distR="0" wp14:anchorId="443E58F2" wp14:editId="0E2BD1A1">
            <wp:extent cx="1809750" cy="390525"/>
            <wp:effectExtent l="19050" t="19050" r="19050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C4D9A" w14:textId="3775A99C" w:rsidR="00F2635D" w:rsidRDefault="00F2635D" w:rsidP="00360C5E">
      <w:pPr>
        <w:rPr>
          <w:bCs/>
        </w:rPr>
      </w:pPr>
      <w:r>
        <w:rPr>
          <w:rFonts w:hint="eastAsia"/>
          <w:bCs/>
        </w:rPr>
        <w:t>다음 블록으로 넘어간다.</w:t>
      </w:r>
    </w:p>
    <w:p w14:paraId="37F89339" w14:textId="5634CB78" w:rsidR="003B18CD" w:rsidRDefault="003B18CD" w:rsidP="00360C5E">
      <w:pPr>
        <w:rPr>
          <w:bCs/>
        </w:rPr>
      </w:pPr>
    </w:p>
    <w:p w14:paraId="426EABA9" w14:textId="2ABC4FE8" w:rsidR="003B18CD" w:rsidRDefault="003B18CD" w:rsidP="00360C5E">
      <w:pPr>
        <w:rPr>
          <w:bCs/>
        </w:rPr>
      </w:pPr>
    </w:p>
    <w:p w14:paraId="15524522" w14:textId="6F439DCA" w:rsidR="003B18CD" w:rsidRDefault="003E716B" w:rsidP="00360C5E">
      <w:pPr>
        <w:rPr>
          <w:bCs/>
        </w:rPr>
      </w:pPr>
      <w:r>
        <w:rPr>
          <w:noProof/>
        </w:rPr>
        <w:drawing>
          <wp:inline distT="0" distB="0" distL="0" distR="0" wp14:anchorId="100948E5" wp14:editId="2D018F03">
            <wp:extent cx="3705225" cy="35242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CD2B4" w14:textId="66345241" w:rsidR="003B18CD" w:rsidRDefault="003B18CD" w:rsidP="00360C5E">
      <w:pPr>
        <w:rPr>
          <w:bCs/>
        </w:rPr>
      </w:pPr>
      <w:r>
        <w:rPr>
          <w:rFonts w:hint="eastAsia"/>
          <w:bCs/>
        </w:rPr>
        <w:t>segregated</w:t>
      </w:r>
      <w:r>
        <w:rPr>
          <w:bCs/>
        </w:rPr>
        <w:t xml:space="preserve"> </w:t>
      </w:r>
      <w:r>
        <w:rPr>
          <w:rFonts w:hint="eastAsia"/>
          <w:bCs/>
        </w:rPr>
        <w:t>free</w:t>
      </w:r>
      <w:r>
        <w:rPr>
          <w:bCs/>
        </w:rPr>
        <w:t xml:space="preserve"> </w:t>
      </w:r>
      <w:r>
        <w:rPr>
          <w:rFonts w:hint="eastAsia"/>
          <w:bCs/>
        </w:rPr>
        <w:t>list</w:t>
      </w:r>
      <w:r>
        <w:rPr>
          <w:bCs/>
        </w:rPr>
        <w:t xml:space="preserve"> </w:t>
      </w:r>
      <w:r>
        <w:rPr>
          <w:rFonts w:hint="eastAsia"/>
          <w:bCs/>
        </w:rPr>
        <w:t>상에 있는 모든 free</w:t>
      </w:r>
      <w:r>
        <w:rPr>
          <w:bCs/>
        </w:rPr>
        <w:t xml:space="preserve"> l</w:t>
      </w:r>
      <w:r>
        <w:rPr>
          <w:rFonts w:hint="eastAsia"/>
          <w:bCs/>
        </w:rPr>
        <w:t>ist에서 확인한다.</w:t>
      </w:r>
    </w:p>
    <w:p w14:paraId="00446CC5" w14:textId="5C0D7D48" w:rsidR="0012697B" w:rsidRDefault="0012697B" w:rsidP="00360C5E">
      <w:pPr>
        <w:rPr>
          <w:bCs/>
        </w:rPr>
      </w:pPr>
    </w:p>
    <w:p w14:paraId="0C8C2A72" w14:textId="7D3509C0" w:rsidR="0012697B" w:rsidRDefault="00BF0D61" w:rsidP="00360C5E">
      <w:pPr>
        <w:rPr>
          <w:bCs/>
        </w:rPr>
      </w:pPr>
      <w:r>
        <w:rPr>
          <w:noProof/>
        </w:rPr>
        <w:drawing>
          <wp:inline distT="0" distB="0" distL="0" distR="0" wp14:anchorId="76C3FCDD" wp14:editId="49EA7602">
            <wp:extent cx="4514850" cy="1390650"/>
            <wp:effectExtent l="19050" t="19050" r="19050" b="190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BF5F1" w14:textId="040A329F" w:rsidR="0012697B" w:rsidRDefault="0012697B" w:rsidP="00360C5E">
      <w:pPr>
        <w:rPr>
          <w:bCs/>
        </w:rPr>
      </w:pPr>
      <w:r>
        <w:rPr>
          <w:rFonts w:hint="eastAsia"/>
          <w:bCs/>
        </w:rPr>
        <w:t>블록의 정보를 출력하고</w:t>
      </w:r>
    </w:p>
    <w:p w14:paraId="1644AADF" w14:textId="635BEDD3" w:rsidR="0012697B" w:rsidRDefault="0012697B" w:rsidP="00360C5E">
      <w:pPr>
        <w:rPr>
          <w:bCs/>
        </w:rPr>
      </w:pPr>
    </w:p>
    <w:p w14:paraId="58BF9610" w14:textId="1A80EC3A" w:rsidR="0012697B" w:rsidRDefault="006C495D" w:rsidP="00360C5E">
      <w:pPr>
        <w:rPr>
          <w:bCs/>
        </w:rPr>
      </w:pPr>
      <w:r>
        <w:rPr>
          <w:noProof/>
        </w:rPr>
        <w:drawing>
          <wp:inline distT="0" distB="0" distL="0" distR="0" wp14:anchorId="5EF32185" wp14:editId="309E50F9">
            <wp:extent cx="5219700" cy="1838325"/>
            <wp:effectExtent l="19050" t="19050" r="1905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B1041" w14:textId="580296F0" w:rsidR="00FC58AC" w:rsidRDefault="00FC58AC" w:rsidP="00360C5E">
      <w:pPr>
        <w:rPr>
          <w:bCs/>
        </w:rPr>
      </w:pPr>
      <w:r>
        <w:rPr>
          <w:rFonts w:hint="eastAsia"/>
          <w:bCs/>
        </w:rPr>
        <w:t>free</w:t>
      </w:r>
      <w:r>
        <w:rPr>
          <w:bCs/>
        </w:rPr>
        <w:t xml:space="preserve"> </w:t>
      </w:r>
      <w:r>
        <w:rPr>
          <w:rFonts w:hint="eastAsia"/>
          <w:bCs/>
        </w:rPr>
        <w:t>block이 적절한 free</w:t>
      </w:r>
      <w:r>
        <w:rPr>
          <w:bCs/>
        </w:rPr>
        <w:t xml:space="preserve"> </w:t>
      </w:r>
      <w:r>
        <w:rPr>
          <w:rFonts w:hint="eastAsia"/>
          <w:bCs/>
        </w:rPr>
        <w:t>list</w:t>
      </w:r>
      <w:r>
        <w:rPr>
          <w:bCs/>
        </w:rPr>
        <w:t xml:space="preserve"> </w:t>
      </w:r>
      <w:r>
        <w:rPr>
          <w:rFonts w:hint="eastAsia"/>
          <w:bCs/>
        </w:rPr>
        <w:t>안에 들어 있는지 확인한다.</w:t>
      </w:r>
    </w:p>
    <w:p w14:paraId="7665644E" w14:textId="2AC5EC7D" w:rsidR="00FC58AC" w:rsidRDefault="00FC58AC" w:rsidP="00360C5E">
      <w:pPr>
        <w:rPr>
          <w:bCs/>
        </w:rPr>
      </w:pPr>
    </w:p>
    <w:p w14:paraId="060E3D79" w14:textId="1D84E390" w:rsidR="00FC58AC" w:rsidRDefault="0086323D" w:rsidP="00360C5E">
      <w:pPr>
        <w:rPr>
          <w:bCs/>
        </w:rPr>
      </w:pPr>
      <w:r>
        <w:rPr>
          <w:noProof/>
        </w:rPr>
        <w:drawing>
          <wp:inline distT="0" distB="0" distL="0" distR="0" wp14:anchorId="0E1AE05C" wp14:editId="7FCB2062">
            <wp:extent cx="5343525" cy="1409700"/>
            <wp:effectExtent l="19050" t="19050" r="28575" b="190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DD758" w14:textId="57817841" w:rsidR="00BD5CE1" w:rsidRDefault="009A454E" w:rsidP="00360C5E">
      <w:pPr>
        <w:rPr>
          <w:bCs/>
        </w:rPr>
      </w:pPr>
      <w:r>
        <w:rPr>
          <w:rFonts w:hint="eastAsia"/>
          <w:bCs/>
        </w:rPr>
        <w:t>free</w:t>
      </w:r>
      <w:r>
        <w:rPr>
          <w:bCs/>
        </w:rPr>
        <w:t xml:space="preserve"> block</w:t>
      </w:r>
      <w:r>
        <w:rPr>
          <w:rFonts w:hint="eastAsia"/>
          <w:bCs/>
        </w:rPr>
        <w:t>인데 header</w:t>
      </w:r>
      <w:r>
        <w:rPr>
          <w:bCs/>
        </w:rPr>
        <w:t xml:space="preserve"> </w:t>
      </w:r>
      <w:r>
        <w:rPr>
          <w:rFonts w:hint="eastAsia"/>
          <w:bCs/>
        </w:rPr>
        <w:t>혹은 footer에서 allocated</w:t>
      </w:r>
      <w:r>
        <w:rPr>
          <w:bCs/>
        </w:rPr>
        <w:t xml:space="preserve"> </w:t>
      </w:r>
      <w:r>
        <w:rPr>
          <w:rFonts w:hint="eastAsia"/>
          <w:bCs/>
        </w:rPr>
        <w:t>bit가 0이 아니면 틀린 것이다.</w:t>
      </w:r>
    </w:p>
    <w:p w14:paraId="1CEF414A" w14:textId="0EEA0081" w:rsidR="009A454E" w:rsidRDefault="009A454E" w:rsidP="00360C5E">
      <w:pPr>
        <w:rPr>
          <w:bCs/>
        </w:rPr>
      </w:pPr>
    </w:p>
    <w:p w14:paraId="4222075D" w14:textId="00304AAB" w:rsidR="00B84BB6" w:rsidRDefault="00B84BB6" w:rsidP="00360C5E">
      <w:pPr>
        <w:rPr>
          <w:bCs/>
        </w:rPr>
      </w:pPr>
    </w:p>
    <w:p w14:paraId="57AD2EED" w14:textId="77777777" w:rsidR="00B84BB6" w:rsidRDefault="00B84BB6" w:rsidP="00360C5E">
      <w:pPr>
        <w:rPr>
          <w:rFonts w:hint="eastAsia"/>
          <w:bCs/>
        </w:rPr>
      </w:pPr>
    </w:p>
    <w:p w14:paraId="2344D178" w14:textId="50BFD3E8" w:rsidR="009F0007" w:rsidRDefault="00B84BB6" w:rsidP="00360C5E">
      <w:pPr>
        <w:rPr>
          <w:rFonts w:hint="eastAsia"/>
          <w:bCs/>
        </w:rPr>
      </w:pPr>
      <w:r>
        <w:rPr>
          <w:noProof/>
        </w:rPr>
        <w:drawing>
          <wp:inline distT="0" distB="0" distL="0" distR="0" wp14:anchorId="689695B2" wp14:editId="32183EF2">
            <wp:extent cx="1333500" cy="342900"/>
            <wp:effectExtent l="19050" t="19050" r="19050" b="190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7C7C4" w14:textId="7405F311" w:rsidR="009F0007" w:rsidRDefault="009F0007" w:rsidP="00360C5E">
      <w:pPr>
        <w:rPr>
          <w:bCs/>
        </w:rPr>
      </w:pPr>
      <w:r>
        <w:rPr>
          <w:rFonts w:hint="eastAsia"/>
          <w:bCs/>
        </w:rPr>
        <w:t>다음으로 넘어가서 반복한다.</w:t>
      </w:r>
    </w:p>
    <w:p w14:paraId="234ACB96" w14:textId="07710F70" w:rsidR="009F0007" w:rsidRDefault="009F0007" w:rsidP="00360C5E">
      <w:pPr>
        <w:rPr>
          <w:bCs/>
        </w:rPr>
      </w:pPr>
    </w:p>
    <w:p w14:paraId="1769FC47" w14:textId="57FFF94C" w:rsidR="009F0007" w:rsidRDefault="009F0007" w:rsidP="00360C5E">
      <w:pPr>
        <w:rPr>
          <w:bCs/>
        </w:rPr>
      </w:pPr>
    </w:p>
    <w:p w14:paraId="120BB9B8" w14:textId="26834ECF" w:rsidR="009F0007" w:rsidRDefault="00A73B2E" w:rsidP="00360C5E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6731A84" wp14:editId="79DFC63F">
            <wp:extent cx="5731510" cy="3458210"/>
            <wp:effectExtent l="19050" t="19050" r="21590" b="2794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DAF8F" w14:textId="5C2B75C3" w:rsidR="009F0007" w:rsidRDefault="00210378" w:rsidP="00360C5E">
      <w:pPr>
        <w:rPr>
          <w:bCs/>
        </w:rPr>
      </w:pPr>
      <w:r>
        <w:rPr>
          <w:rFonts w:hint="eastAsia"/>
          <w:bCs/>
        </w:rPr>
        <w:t xml:space="preserve">pause할 수 있고 </w:t>
      </w:r>
      <w:r w:rsidR="0078224F">
        <w:rPr>
          <w:rFonts w:hint="eastAsia"/>
          <w:bCs/>
        </w:rPr>
        <w:t>코드를 약간씩 수정하여 필요</w:t>
      </w:r>
      <w:r w:rsidR="00A73B2E">
        <w:rPr>
          <w:rFonts w:hint="eastAsia"/>
          <w:bCs/>
        </w:rPr>
        <w:t xml:space="preserve">가 </w:t>
      </w:r>
      <w:r w:rsidR="0078224F">
        <w:rPr>
          <w:rFonts w:hint="eastAsia"/>
          <w:bCs/>
        </w:rPr>
        <w:t>없는 테스트들은 건너 뛸 수 있다.</w:t>
      </w:r>
    </w:p>
    <w:p w14:paraId="4AB00D2F" w14:textId="77777777" w:rsidR="0078224F" w:rsidRPr="00360C5E" w:rsidRDefault="0078224F" w:rsidP="00360C5E">
      <w:pPr>
        <w:rPr>
          <w:bCs/>
        </w:rPr>
      </w:pPr>
    </w:p>
    <w:sectPr w:rsidR="0078224F" w:rsidRPr="00360C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305A2"/>
    <w:multiLevelType w:val="hybridMultilevel"/>
    <w:tmpl w:val="516861C2"/>
    <w:lvl w:ilvl="0" w:tplc="F85448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D13D8A"/>
    <w:multiLevelType w:val="multilevel"/>
    <w:tmpl w:val="0D0C03AC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8" w:hanging="2520"/>
      </w:pPr>
      <w:rPr>
        <w:rFonts w:hint="default"/>
      </w:rPr>
    </w:lvl>
  </w:abstractNum>
  <w:abstractNum w:abstractNumId="2" w15:restartNumberingAfterBreak="0">
    <w:nsid w:val="6F6D6FE3"/>
    <w:multiLevelType w:val="hybridMultilevel"/>
    <w:tmpl w:val="71CE72E0"/>
    <w:lvl w:ilvl="0" w:tplc="00E00A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B8328FD"/>
    <w:multiLevelType w:val="multilevel"/>
    <w:tmpl w:val="B352CD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A9"/>
    <w:rsid w:val="000076ED"/>
    <w:rsid w:val="00011FB9"/>
    <w:rsid w:val="00027C3B"/>
    <w:rsid w:val="00064C56"/>
    <w:rsid w:val="0009088A"/>
    <w:rsid w:val="00090BED"/>
    <w:rsid w:val="00094C79"/>
    <w:rsid w:val="00095275"/>
    <w:rsid w:val="000978E7"/>
    <w:rsid w:val="000E3212"/>
    <w:rsid w:val="000F7FD0"/>
    <w:rsid w:val="00100941"/>
    <w:rsid w:val="0010404D"/>
    <w:rsid w:val="00105DAF"/>
    <w:rsid w:val="001169B5"/>
    <w:rsid w:val="001210BB"/>
    <w:rsid w:val="0012697B"/>
    <w:rsid w:val="001312A5"/>
    <w:rsid w:val="001344A8"/>
    <w:rsid w:val="00151684"/>
    <w:rsid w:val="001517CE"/>
    <w:rsid w:val="00173332"/>
    <w:rsid w:val="0018313C"/>
    <w:rsid w:val="0018695E"/>
    <w:rsid w:val="001C0A2D"/>
    <w:rsid w:val="001C17C1"/>
    <w:rsid w:val="001C72AC"/>
    <w:rsid w:val="001C7E62"/>
    <w:rsid w:val="00210378"/>
    <w:rsid w:val="0023380A"/>
    <w:rsid w:val="00246A13"/>
    <w:rsid w:val="00254EA0"/>
    <w:rsid w:val="00256C8F"/>
    <w:rsid w:val="002605B3"/>
    <w:rsid w:val="00262715"/>
    <w:rsid w:val="00275DC3"/>
    <w:rsid w:val="002769DB"/>
    <w:rsid w:val="00285C16"/>
    <w:rsid w:val="002873F1"/>
    <w:rsid w:val="00294B22"/>
    <w:rsid w:val="002A1101"/>
    <w:rsid w:val="002D2FBB"/>
    <w:rsid w:val="002E77AD"/>
    <w:rsid w:val="002F11E2"/>
    <w:rsid w:val="002F6436"/>
    <w:rsid w:val="0030605D"/>
    <w:rsid w:val="003110EB"/>
    <w:rsid w:val="0032261D"/>
    <w:rsid w:val="003243DE"/>
    <w:rsid w:val="00327C8F"/>
    <w:rsid w:val="00335BCE"/>
    <w:rsid w:val="00352D86"/>
    <w:rsid w:val="0035791D"/>
    <w:rsid w:val="00360C5E"/>
    <w:rsid w:val="00377561"/>
    <w:rsid w:val="0037757C"/>
    <w:rsid w:val="00384C95"/>
    <w:rsid w:val="0039341F"/>
    <w:rsid w:val="003966EB"/>
    <w:rsid w:val="003968A6"/>
    <w:rsid w:val="003B18CD"/>
    <w:rsid w:val="003C0BA5"/>
    <w:rsid w:val="003D34D3"/>
    <w:rsid w:val="003D4E83"/>
    <w:rsid w:val="003E058C"/>
    <w:rsid w:val="003E716B"/>
    <w:rsid w:val="003F384D"/>
    <w:rsid w:val="00432372"/>
    <w:rsid w:val="00434DE2"/>
    <w:rsid w:val="00463CC9"/>
    <w:rsid w:val="00484022"/>
    <w:rsid w:val="004922F6"/>
    <w:rsid w:val="00494036"/>
    <w:rsid w:val="004A3FEF"/>
    <w:rsid w:val="004B41DF"/>
    <w:rsid w:val="004C4FBC"/>
    <w:rsid w:val="004E188E"/>
    <w:rsid w:val="004E4903"/>
    <w:rsid w:val="005052E1"/>
    <w:rsid w:val="005209B7"/>
    <w:rsid w:val="00526F7A"/>
    <w:rsid w:val="005344FF"/>
    <w:rsid w:val="00547C84"/>
    <w:rsid w:val="00554180"/>
    <w:rsid w:val="0056148B"/>
    <w:rsid w:val="005638AC"/>
    <w:rsid w:val="00575B4B"/>
    <w:rsid w:val="00585273"/>
    <w:rsid w:val="005D4C8F"/>
    <w:rsid w:val="005D7A2B"/>
    <w:rsid w:val="00603208"/>
    <w:rsid w:val="00603B2F"/>
    <w:rsid w:val="0060621E"/>
    <w:rsid w:val="00612468"/>
    <w:rsid w:val="00615319"/>
    <w:rsid w:val="0061700D"/>
    <w:rsid w:val="00632A79"/>
    <w:rsid w:val="006357F4"/>
    <w:rsid w:val="00635F6B"/>
    <w:rsid w:val="00647F8F"/>
    <w:rsid w:val="00654F70"/>
    <w:rsid w:val="00656405"/>
    <w:rsid w:val="006603E8"/>
    <w:rsid w:val="00665CF0"/>
    <w:rsid w:val="00667A67"/>
    <w:rsid w:val="006808C9"/>
    <w:rsid w:val="006831AD"/>
    <w:rsid w:val="00683ACB"/>
    <w:rsid w:val="006870C4"/>
    <w:rsid w:val="0069240D"/>
    <w:rsid w:val="006A583A"/>
    <w:rsid w:val="006B1835"/>
    <w:rsid w:val="006B6952"/>
    <w:rsid w:val="006C495D"/>
    <w:rsid w:val="006D54B1"/>
    <w:rsid w:val="006D7F1C"/>
    <w:rsid w:val="006F3138"/>
    <w:rsid w:val="006F5241"/>
    <w:rsid w:val="00704699"/>
    <w:rsid w:val="007063FA"/>
    <w:rsid w:val="00706EDE"/>
    <w:rsid w:val="0071355C"/>
    <w:rsid w:val="00746C7F"/>
    <w:rsid w:val="0075626E"/>
    <w:rsid w:val="0078224F"/>
    <w:rsid w:val="00786017"/>
    <w:rsid w:val="00791094"/>
    <w:rsid w:val="0079129A"/>
    <w:rsid w:val="00792CB9"/>
    <w:rsid w:val="00796D98"/>
    <w:rsid w:val="007A1D6B"/>
    <w:rsid w:val="007A2CF1"/>
    <w:rsid w:val="007C76A4"/>
    <w:rsid w:val="007E43E0"/>
    <w:rsid w:val="00845864"/>
    <w:rsid w:val="00847D15"/>
    <w:rsid w:val="0085268A"/>
    <w:rsid w:val="008527A0"/>
    <w:rsid w:val="00855191"/>
    <w:rsid w:val="00856073"/>
    <w:rsid w:val="008562A9"/>
    <w:rsid w:val="0086323D"/>
    <w:rsid w:val="00880C27"/>
    <w:rsid w:val="00880CB8"/>
    <w:rsid w:val="008A0F17"/>
    <w:rsid w:val="008C08DB"/>
    <w:rsid w:val="008C0918"/>
    <w:rsid w:val="008D15BC"/>
    <w:rsid w:val="008F1676"/>
    <w:rsid w:val="008F5AFE"/>
    <w:rsid w:val="00911C8E"/>
    <w:rsid w:val="00920F6F"/>
    <w:rsid w:val="00923E8D"/>
    <w:rsid w:val="00925151"/>
    <w:rsid w:val="009323E5"/>
    <w:rsid w:val="00935465"/>
    <w:rsid w:val="0093717B"/>
    <w:rsid w:val="009376E5"/>
    <w:rsid w:val="00944C0D"/>
    <w:rsid w:val="009476C4"/>
    <w:rsid w:val="00951D46"/>
    <w:rsid w:val="00952457"/>
    <w:rsid w:val="0095274C"/>
    <w:rsid w:val="00963C0F"/>
    <w:rsid w:val="00964739"/>
    <w:rsid w:val="00967DFC"/>
    <w:rsid w:val="00972C1D"/>
    <w:rsid w:val="009745FC"/>
    <w:rsid w:val="00985C39"/>
    <w:rsid w:val="00992301"/>
    <w:rsid w:val="009A454E"/>
    <w:rsid w:val="009B0234"/>
    <w:rsid w:val="009C36FB"/>
    <w:rsid w:val="009C737B"/>
    <w:rsid w:val="009C7BDC"/>
    <w:rsid w:val="009D107A"/>
    <w:rsid w:val="009E0111"/>
    <w:rsid w:val="009F0007"/>
    <w:rsid w:val="009F017A"/>
    <w:rsid w:val="009F2D5C"/>
    <w:rsid w:val="009F6DFA"/>
    <w:rsid w:val="00A128A6"/>
    <w:rsid w:val="00A32734"/>
    <w:rsid w:val="00A3645D"/>
    <w:rsid w:val="00A50893"/>
    <w:rsid w:val="00A73B2E"/>
    <w:rsid w:val="00A939B9"/>
    <w:rsid w:val="00AA603D"/>
    <w:rsid w:val="00AC0641"/>
    <w:rsid w:val="00AC1168"/>
    <w:rsid w:val="00AD276D"/>
    <w:rsid w:val="00AD6C0D"/>
    <w:rsid w:val="00AE30AF"/>
    <w:rsid w:val="00AF4376"/>
    <w:rsid w:val="00B06BCC"/>
    <w:rsid w:val="00B21149"/>
    <w:rsid w:val="00B3362D"/>
    <w:rsid w:val="00B336AD"/>
    <w:rsid w:val="00B37A3D"/>
    <w:rsid w:val="00B465C4"/>
    <w:rsid w:val="00B64210"/>
    <w:rsid w:val="00B70AEE"/>
    <w:rsid w:val="00B84BB6"/>
    <w:rsid w:val="00BA2492"/>
    <w:rsid w:val="00BA37C5"/>
    <w:rsid w:val="00BC7DF2"/>
    <w:rsid w:val="00BD5CE1"/>
    <w:rsid w:val="00BE1B6F"/>
    <w:rsid w:val="00BE2596"/>
    <w:rsid w:val="00BF0D61"/>
    <w:rsid w:val="00C019F1"/>
    <w:rsid w:val="00C02432"/>
    <w:rsid w:val="00C0243B"/>
    <w:rsid w:val="00C425CC"/>
    <w:rsid w:val="00C44A2B"/>
    <w:rsid w:val="00C464A8"/>
    <w:rsid w:val="00C61CC5"/>
    <w:rsid w:val="00C6297B"/>
    <w:rsid w:val="00C67E39"/>
    <w:rsid w:val="00C73A85"/>
    <w:rsid w:val="00C832A0"/>
    <w:rsid w:val="00C84B88"/>
    <w:rsid w:val="00C86CFB"/>
    <w:rsid w:val="00CA3715"/>
    <w:rsid w:val="00CA69E4"/>
    <w:rsid w:val="00CB0B68"/>
    <w:rsid w:val="00CB39A8"/>
    <w:rsid w:val="00CB3A1A"/>
    <w:rsid w:val="00CB45A9"/>
    <w:rsid w:val="00CC3D6A"/>
    <w:rsid w:val="00CE1B77"/>
    <w:rsid w:val="00CE692A"/>
    <w:rsid w:val="00D13309"/>
    <w:rsid w:val="00D160A9"/>
    <w:rsid w:val="00D172C5"/>
    <w:rsid w:val="00D222E7"/>
    <w:rsid w:val="00D25F8F"/>
    <w:rsid w:val="00D361E3"/>
    <w:rsid w:val="00D42052"/>
    <w:rsid w:val="00D514B0"/>
    <w:rsid w:val="00D60B3B"/>
    <w:rsid w:val="00D90FC0"/>
    <w:rsid w:val="00D92113"/>
    <w:rsid w:val="00D9504F"/>
    <w:rsid w:val="00D961F2"/>
    <w:rsid w:val="00D96C68"/>
    <w:rsid w:val="00DD02F6"/>
    <w:rsid w:val="00DD2C80"/>
    <w:rsid w:val="00DD497E"/>
    <w:rsid w:val="00DE15EB"/>
    <w:rsid w:val="00DE2358"/>
    <w:rsid w:val="00DF0698"/>
    <w:rsid w:val="00DF1AF3"/>
    <w:rsid w:val="00DF602C"/>
    <w:rsid w:val="00DF6CE8"/>
    <w:rsid w:val="00E02DAF"/>
    <w:rsid w:val="00E20589"/>
    <w:rsid w:val="00E24079"/>
    <w:rsid w:val="00E27D1E"/>
    <w:rsid w:val="00E3451D"/>
    <w:rsid w:val="00E36506"/>
    <w:rsid w:val="00E42220"/>
    <w:rsid w:val="00E42D8F"/>
    <w:rsid w:val="00E76ADD"/>
    <w:rsid w:val="00E83A14"/>
    <w:rsid w:val="00E92B28"/>
    <w:rsid w:val="00E956B9"/>
    <w:rsid w:val="00E97195"/>
    <w:rsid w:val="00EB0248"/>
    <w:rsid w:val="00EB3C1A"/>
    <w:rsid w:val="00EB44F4"/>
    <w:rsid w:val="00EC1760"/>
    <w:rsid w:val="00ED730D"/>
    <w:rsid w:val="00EE4A49"/>
    <w:rsid w:val="00EE7BE0"/>
    <w:rsid w:val="00F0716C"/>
    <w:rsid w:val="00F201BA"/>
    <w:rsid w:val="00F2635D"/>
    <w:rsid w:val="00F35B0E"/>
    <w:rsid w:val="00F81246"/>
    <w:rsid w:val="00F93134"/>
    <w:rsid w:val="00F940FB"/>
    <w:rsid w:val="00F945B0"/>
    <w:rsid w:val="00FB1532"/>
    <w:rsid w:val="00FC2319"/>
    <w:rsid w:val="00FC58AC"/>
    <w:rsid w:val="00FD04C1"/>
    <w:rsid w:val="1C2AB548"/>
    <w:rsid w:val="58A18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51F9B"/>
  <w15:chartTrackingRefBased/>
  <w15:docId w15:val="{BC2C3542-714A-4DDC-BFE2-93D4EF1F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562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8562A9"/>
  </w:style>
  <w:style w:type="character" w:customStyle="1" w:styleId="eop">
    <w:name w:val="eop"/>
    <w:basedOn w:val="a0"/>
    <w:rsid w:val="008562A9"/>
  </w:style>
  <w:style w:type="table" w:styleId="a3">
    <w:name w:val="Table Grid"/>
    <w:basedOn w:val="a1"/>
    <w:uiPriority w:val="39"/>
    <w:rsid w:val="00EE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E83A14"/>
    <w:rPr>
      <w:b/>
      <w:bCs/>
      <w:szCs w:val="20"/>
    </w:rPr>
  </w:style>
  <w:style w:type="paragraph" w:styleId="a5">
    <w:name w:val="List Paragraph"/>
    <w:basedOn w:val="a"/>
    <w:uiPriority w:val="34"/>
    <w:qFormat/>
    <w:rsid w:val="00105DA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13F0-3F76-44FD-8D1C-9A49205C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8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이준석</cp:lastModifiedBy>
  <cp:revision>247</cp:revision>
  <dcterms:created xsi:type="dcterms:W3CDTF">2019-11-14T02:23:00Z</dcterms:created>
  <dcterms:modified xsi:type="dcterms:W3CDTF">2019-12-22T05:53:00Z</dcterms:modified>
</cp:coreProperties>
</file>